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2"/>
      </w:tblGrid>
      <w:tr w:rsidR="00165045" w14:paraId="24303B33" w14:textId="77777777">
        <w:trPr>
          <w:cantSplit/>
          <w:trHeight w:val="180"/>
        </w:trPr>
        <w:tc>
          <w:tcPr>
            <w:tcW w:w="5000" w:type="pct"/>
            <w:hideMark/>
          </w:tcPr>
          <w:p w14:paraId="4CB1206D" w14:textId="77777777" w:rsidR="00165045" w:rsidRDefault="00165045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EA00FC" wp14:editId="7D406B7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5C76B" w14:textId="77777777" w:rsidR="00165045" w:rsidRDefault="00165045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165045" w14:paraId="357EB4A7" w14:textId="77777777">
        <w:trPr>
          <w:cantSplit/>
          <w:trHeight w:val="1417"/>
        </w:trPr>
        <w:tc>
          <w:tcPr>
            <w:tcW w:w="5000" w:type="pct"/>
            <w:hideMark/>
          </w:tcPr>
          <w:p w14:paraId="695BD982" w14:textId="77777777" w:rsidR="00165045" w:rsidRDefault="00165045">
            <w:pPr>
              <w:pStyle w:val="af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3B44318" w14:textId="77777777" w:rsidR="00165045" w:rsidRDefault="00165045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1552196B" wp14:editId="09A5D5EC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AFAA9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E548B4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6F22F9A7" w14:textId="77777777" w:rsidR="00165045" w:rsidRDefault="00165045" w:rsidP="001650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2BD07AD3" w14:textId="77777777" w:rsidR="00165045" w:rsidRDefault="00165045" w:rsidP="00165045">
      <w:pPr>
        <w:jc w:val="center"/>
        <w:rPr>
          <w:b/>
        </w:rPr>
      </w:pPr>
    </w:p>
    <w:p w14:paraId="7804AD91" w14:textId="77777777" w:rsidR="00165045" w:rsidRDefault="00165045" w:rsidP="00165045">
      <w:pPr>
        <w:rPr>
          <w:b/>
        </w:rPr>
      </w:pPr>
    </w:p>
    <w:p w14:paraId="6683875D" w14:textId="77777777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EECE602" w14:textId="584CF543" w:rsidR="00165045" w:rsidRDefault="00165045" w:rsidP="0016504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етоды анализа данных»</w:t>
      </w:r>
    </w:p>
    <w:p w14:paraId="4140B1CB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69F19521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p w14:paraId="73F311C4" w14:textId="1DF31DA1" w:rsidR="00165045" w:rsidRDefault="00165045" w:rsidP="001650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="00285606">
        <w:rPr>
          <w:b/>
          <w:sz w:val="32"/>
          <w:szCs w:val="32"/>
        </w:rPr>
        <w:t>3</w:t>
      </w:r>
    </w:p>
    <w:p w14:paraId="6C2EEF7F" w14:textId="77777777" w:rsidR="00165045" w:rsidRDefault="00165045" w:rsidP="00165045">
      <w:pPr>
        <w:spacing w:line="360" w:lineRule="auto"/>
        <w:rPr>
          <w:sz w:val="28"/>
          <w:szCs w:val="28"/>
        </w:rPr>
      </w:pPr>
    </w:p>
    <w:p w14:paraId="5FA6CF93" w14:textId="77777777" w:rsidR="00165045" w:rsidRDefault="00165045" w:rsidP="00165045">
      <w:pPr>
        <w:spacing w:line="360" w:lineRule="auto"/>
        <w:jc w:val="center"/>
        <w:rPr>
          <w:sz w:val="28"/>
          <w:szCs w:val="28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65045" w14:paraId="385C77ED" w14:textId="77777777">
        <w:trPr>
          <w:gridAfter w:val="1"/>
          <w:wAfter w:w="1106" w:type="dxa"/>
        </w:trPr>
        <w:tc>
          <w:tcPr>
            <w:tcW w:w="2547" w:type="dxa"/>
          </w:tcPr>
          <w:p w14:paraId="1D761EBC" w14:textId="77777777" w:rsidR="00165045" w:rsidRPr="009B7FB5" w:rsidRDefault="00165045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5785CE17" w14:textId="77777777" w:rsidR="00165045" w:rsidRDefault="00165045"/>
        </w:tc>
        <w:tc>
          <w:tcPr>
            <w:tcW w:w="4819" w:type="dxa"/>
          </w:tcPr>
          <w:p w14:paraId="4340203F" w14:textId="77777777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ИМБО-02-22</w:t>
            </w:r>
            <w:r w:rsidRPr="009E7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Ким Кирилл Сергеевич</w:t>
            </w:r>
          </w:p>
        </w:tc>
        <w:tc>
          <w:tcPr>
            <w:tcW w:w="1666" w:type="dxa"/>
            <w:gridSpan w:val="2"/>
          </w:tcPr>
          <w:p w14:paraId="0E21ED34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46958EF9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729AD14D" w14:textId="77777777" w:rsidR="00165045" w:rsidRDefault="00165045"/>
        </w:tc>
      </w:tr>
      <w:tr w:rsidR="00165045" w14:paraId="670F631B" w14:textId="77777777">
        <w:trPr>
          <w:gridAfter w:val="1"/>
          <w:wAfter w:w="1106" w:type="dxa"/>
        </w:trPr>
        <w:tc>
          <w:tcPr>
            <w:tcW w:w="2547" w:type="dxa"/>
          </w:tcPr>
          <w:p w14:paraId="4E7189CD" w14:textId="77777777" w:rsidR="00165045" w:rsidRDefault="00165045">
            <w:r>
              <w:t>Преподаватель</w:t>
            </w:r>
          </w:p>
          <w:p w14:paraId="74C05AFB" w14:textId="77777777" w:rsidR="00165045" w:rsidRDefault="00165045"/>
        </w:tc>
        <w:tc>
          <w:tcPr>
            <w:tcW w:w="4819" w:type="dxa"/>
          </w:tcPr>
          <w:p w14:paraId="126F4367" w14:textId="652CBE2A" w:rsidR="00165045" w:rsidRPr="009E797E" w:rsidRDefault="00165045">
            <w:pPr>
              <w:rPr>
                <w:i/>
                <w:iCs/>
              </w:rPr>
            </w:pPr>
            <w:r>
              <w:rPr>
                <w:i/>
                <w:iCs/>
              </w:rPr>
              <w:t>Морошкин Никита Андреевич, преподаватель</w:t>
            </w:r>
          </w:p>
          <w:p w14:paraId="51796F67" w14:textId="77777777" w:rsidR="00165045" w:rsidRDefault="00165045"/>
        </w:tc>
        <w:tc>
          <w:tcPr>
            <w:tcW w:w="1666" w:type="dxa"/>
            <w:gridSpan w:val="2"/>
          </w:tcPr>
          <w:p w14:paraId="3AB3A9F8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198C69FC" w14:textId="77777777" w:rsidR="00165045" w:rsidRDefault="00165045">
            <w:pPr>
              <w:pBdr>
                <w:bottom w:val="single" w:sz="12" w:space="1" w:color="auto"/>
              </w:pBdr>
            </w:pPr>
          </w:p>
          <w:p w14:paraId="3ACAA8B0" w14:textId="77777777" w:rsidR="00165045" w:rsidRDefault="00165045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0BB62E00" w14:textId="77777777" w:rsidR="00165045" w:rsidRDefault="00165045"/>
        </w:tc>
      </w:tr>
      <w:tr w:rsidR="00165045" w14:paraId="688B67C5" w14:textId="77777777">
        <w:tc>
          <w:tcPr>
            <w:tcW w:w="2547" w:type="dxa"/>
          </w:tcPr>
          <w:p w14:paraId="5459E9FC" w14:textId="77777777" w:rsidR="00165045" w:rsidRDefault="00165045"/>
          <w:p w14:paraId="187246F6" w14:textId="77777777" w:rsidR="00165045" w:rsidRDefault="00165045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18F9BF" w14:textId="77777777" w:rsidR="00165045" w:rsidRDefault="00165045"/>
          <w:p w14:paraId="2031FEF0" w14:textId="77777777" w:rsidR="00165045" w:rsidRDefault="00165045">
            <w:r>
              <w:t>«__</w:t>
            </w:r>
            <w:proofErr w:type="gramStart"/>
            <w:r>
              <w:t>_</w:t>
            </w:r>
            <w:r w:rsidRPr="009E797E">
              <w:t>»</w:t>
            </w:r>
            <w:r>
              <w:t>_</w:t>
            </w:r>
            <w:proofErr w:type="gramEnd"/>
            <w:r>
              <w:t>_______202__г.</w:t>
            </w:r>
          </w:p>
        </w:tc>
        <w:tc>
          <w:tcPr>
            <w:tcW w:w="1666" w:type="dxa"/>
            <w:gridSpan w:val="2"/>
          </w:tcPr>
          <w:p w14:paraId="390DFC0E" w14:textId="77777777" w:rsidR="00165045" w:rsidRDefault="00165045"/>
        </w:tc>
      </w:tr>
    </w:tbl>
    <w:p w14:paraId="4718E3BB" w14:textId="77777777" w:rsidR="00165045" w:rsidRDefault="00165045" w:rsidP="00165045">
      <w:pPr>
        <w:jc w:val="center"/>
        <w:rPr>
          <w:szCs w:val="28"/>
        </w:rPr>
      </w:pPr>
    </w:p>
    <w:p w14:paraId="20E55DBE" w14:textId="77777777" w:rsidR="00165045" w:rsidRDefault="00165045" w:rsidP="00165045">
      <w:pPr>
        <w:jc w:val="center"/>
        <w:rPr>
          <w:szCs w:val="28"/>
        </w:rPr>
      </w:pPr>
    </w:p>
    <w:p w14:paraId="1A4A0F94" w14:textId="77777777" w:rsidR="00165045" w:rsidRDefault="00165045" w:rsidP="00165045">
      <w:pPr>
        <w:jc w:val="center"/>
        <w:rPr>
          <w:szCs w:val="28"/>
        </w:rPr>
      </w:pPr>
    </w:p>
    <w:p w14:paraId="2644542B" w14:textId="77777777" w:rsidR="00165045" w:rsidRDefault="00165045" w:rsidP="00165045">
      <w:pPr>
        <w:jc w:val="center"/>
        <w:rPr>
          <w:szCs w:val="28"/>
        </w:rPr>
      </w:pPr>
    </w:p>
    <w:p w14:paraId="265DC054" w14:textId="77777777" w:rsidR="00165045" w:rsidRDefault="00165045" w:rsidP="00165045">
      <w:pPr>
        <w:jc w:val="center"/>
        <w:rPr>
          <w:szCs w:val="28"/>
        </w:rPr>
      </w:pPr>
    </w:p>
    <w:p w14:paraId="75A80DA9" w14:textId="77777777" w:rsidR="00165045" w:rsidRDefault="00165045" w:rsidP="00165045">
      <w:pPr>
        <w:jc w:val="center"/>
        <w:rPr>
          <w:szCs w:val="28"/>
        </w:rPr>
      </w:pPr>
    </w:p>
    <w:p w14:paraId="4B21009C" w14:textId="77777777" w:rsidR="00165045" w:rsidRDefault="00165045" w:rsidP="00165045">
      <w:pPr>
        <w:jc w:val="center"/>
        <w:rPr>
          <w:szCs w:val="28"/>
        </w:rPr>
      </w:pPr>
    </w:p>
    <w:p w14:paraId="4C213005" w14:textId="77777777" w:rsidR="00165045" w:rsidRDefault="00165045" w:rsidP="00165045">
      <w:pPr>
        <w:jc w:val="center"/>
        <w:rPr>
          <w:szCs w:val="28"/>
        </w:rPr>
      </w:pPr>
    </w:p>
    <w:p w14:paraId="303C175E" w14:textId="77777777" w:rsidR="00165045" w:rsidRDefault="00165045" w:rsidP="00165045">
      <w:pPr>
        <w:jc w:val="center"/>
        <w:rPr>
          <w:szCs w:val="28"/>
        </w:rPr>
      </w:pPr>
    </w:p>
    <w:p w14:paraId="0C594C0A" w14:textId="77777777" w:rsidR="00165045" w:rsidRDefault="00165045" w:rsidP="00165045">
      <w:pPr>
        <w:jc w:val="center"/>
        <w:rPr>
          <w:szCs w:val="28"/>
        </w:rPr>
      </w:pPr>
    </w:p>
    <w:p w14:paraId="58C6DBC5" w14:textId="77777777" w:rsidR="00165045" w:rsidRPr="009B66C5" w:rsidRDefault="00165045" w:rsidP="00165045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4</w:t>
      </w:r>
      <w:r w:rsidRPr="009B66C5">
        <w:rPr>
          <w:szCs w:val="28"/>
        </w:rPr>
        <w:t xml:space="preserve"> г.</w:t>
      </w:r>
    </w:p>
    <w:p w14:paraId="4550ED6C" w14:textId="77777777" w:rsidR="00165045" w:rsidRDefault="00165045" w:rsidP="009B0BE3">
      <w:pPr>
        <w:ind w:left="1066" w:hanging="357"/>
      </w:pPr>
    </w:p>
    <w:p w14:paraId="66B2F1B5" w14:textId="12A23C3B" w:rsidR="009A6202" w:rsidRPr="00285606" w:rsidRDefault="00443BAC" w:rsidP="00C1614D">
      <w:pPr>
        <w:pStyle w:val="af8"/>
        <w:numPr>
          <w:ilvl w:val="0"/>
          <w:numId w:val="0"/>
        </w:numPr>
        <w:ind w:left="709"/>
      </w:pPr>
      <w:r>
        <w:lastRenderedPageBreak/>
        <w:t>Практическая работа №</w:t>
      </w:r>
      <w:r w:rsidR="00285606">
        <w:t>3</w:t>
      </w:r>
    </w:p>
    <w:p w14:paraId="79EF8CA9" w14:textId="7A79C426" w:rsidR="009A6202" w:rsidRDefault="00654896" w:rsidP="00C1614D">
      <w:pPr>
        <w:pStyle w:val="21"/>
      </w:pPr>
      <w:r>
        <w:t>Цель работы</w:t>
      </w:r>
    </w:p>
    <w:p w14:paraId="2BC92D85" w14:textId="1D666BC0" w:rsidR="00285606" w:rsidRDefault="00784C79" w:rsidP="00784C79">
      <w:pPr>
        <w:spacing w:line="360" w:lineRule="auto"/>
        <w:ind w:firstLine="709"/>
        <w:jc w:val="both"/>
        <w:rPr>
          <w:sz w:val="28"/>
          <w:szCs w:val="28"/>
        </w:rPr>
      </w:pPr>
      <w:r w:rsidRPr="00784C79">
        <w:rPr>
          <w:sz w:val="28"/>
          <w:szCs w:val="28"/>
        </w:rPr>
        <w:t xml:space="preserve">В этой практической работе </w:t>
      </w:r>
      <w:r w:rsidR="00285606" w:rsidRPr="00285606">
        <w:rPr>
          <w:sz w:val="28"/>
          <w:szCs w:val="28"/>
        </w:rPr>
        <w:t>запус</w:t>
      </w:r>
      <w:r w:rsidR="00285606">
        <w:rPr>
          <w:sz w:val="28"/>
          <w:szCs w:val="28"/>
        </w:rPr>
        <w:t>каем</w:t>
      </w:r>
      <w:r w:rsidR="00285606" w:rsidRPr="00285606">
        <w:rPr>
          <w:sz w:val="28"/>
          <w:szCs w:val="28"/>
        </w:rPr>
        <w:t xml:space="preserve"> </w:t>
      </w:r>
      <w:proofErr w:type="spellStart"/>
      <w:r w:rsidR="00285606" w:rsidRPr="00285606">
        <w:rPr>
          <w:sz w:val="28"/>
          <w:szCs w:val="28"/>
        </w:rPr>
        <w:t>Flume</w:t>
      </w:r>
      <w:proofErr w:type="spellEnd"/>
      <w:r w:rsidR="00285606" w:rsidRPr="00285606">
        <w:rPr>
          <w:sz w:val="28"/>
          <w:szCs w:val="28"/>
        </w:rPr>
        <w:t xml:space="preserve"> чтобы собрать данные из разных источников и сохранить их в HDFS или локальной файловой системе.</w:t>
      </w:r>
    </w:p>
    <w:p w14:paraId="2D71407E" w14:textId="6457F773" w:rsidR="00C1614D" w:rsidRDefault="00C1614D" w:rsidP="00C1614D">
      <w:pPr>
        <w:pStyle w:val="21"/>
      </w:pPr>
      <w:r>
        <w:rPr>
          <w:rFonts w:eastAsia="Malgun Gothic"/>
          <w:lang w:eastAsia="ko-KR"/>
        </w:rPr>
        <w:t>Выполнения практической</w:t>
      </w:r>
      <w:r>
        <w:t xml:space="preserve"> работы</w:t>
      </w:r>
    </w:p>
    <w:p w14:paraId="6D3C7658" w14:textId="19C984E7" w:rsidR="00846AC7" w:rsidRPr="00880A7C" w:rsidRDefault="00996F9D" w:rsidP="00996F9D">
      <w:pPr>
        <w:pStyle w:val="af0"/>
      </w:pPr>
      <w:r>
        <w:t xml:space="preserve">В терминале авторизуйтесь в </w:t>
      </w:r>
      <w:proofErr w:type="spellStart"/>
      <w:r>
        <w:t>MariaDB</w:t>
      </w:r>
      <w:proofErr w:type="spellEnd"/>
      <w:r>
        <w:t xml:space="preserve"> и выберите базу данных </w:t>
      </w:r>
      <w:proofErr w:type="spellStart"/>
      <w:r>
        <w:t>labs</w:t>
      </w:r>
      <w:proofErr w:type="spellEnd"/>
      <w:r>
        <w:t xml:space="preserve">. БД: </w:t>
      </w:r>
      <w:proofErr w:type="spellStart"/>
      <w:r>
        <w:t>labs</w:t>
      </w:r>
      <w:proofErr w:type="spellEnd"/>
      <w:r>
        <w:t>. А</w:t>
      </w:r>
      <w:r w:rsidRPr="00996F9D">
        <w:t>вторизация прошла успешно, то приглашение для ввода сменится на "</w:t>
      </w:r>
      <w:proofErr w:type="spellStart"/>
      <w:r w:rsidRPr="00996F9D">
        <w:t>MariaDB</w:t>
      </w:r>
      <w:proofErr w:type="spellEnd"/>
      <w:r>
        <w:t xml:space="preserve"> </w:t>
      </w:r>
      <w:r w:rsidRPr="00996F9D">
        <w:t>[</w:t>
      </w:r>
      <w:proofErr w:type="spellStart"/>
      <w:r w:rsidRPr="00996F9D">
        <w:t>labs</w:t>
      </w:r>
      <w:proofErr w:type="spellEnd"/>
      <w:r w:rsidRPr="00996F9D">
        <w:t>]&gt;". Вве</w:t>
      </w:r>
      <w:r>
        <w:t>ли</w:t>
      </w:r>
      <w:r w:rsidRPr="00996F9D">
        <w:t xml:space="preserve"> команду для проверки того, какие базы данных доступны.</w:t>
      </w:r>
      <w:r>
        <w:t xml:space="preserve"> </w:t>
      </w:r>
      <w:r w:rsidR="00880A7C">
        <w:t>(Рисунок 1)</w:t>
      </w:r>
    </w:p>
    <w:p w14:paraId="08B00F57" w14:textId="04E156F4" w:rsidR="00996F9D" w:rsidRPr="00996F9D" w:rsidRDefault="00996F9D" w:rsidP="00996F9D">
      <w:pPr>
        <w:pStyle w:val="af0"/>
        <w:keepNext/>
        <w:spacing w:before="340"/>
        <w:ind w:firstLine="0"/>
        <w:jc w:val="center"/>
        <w:rPr>
          <w:noProof/>
        </w:rPr>
      </w:pPr>
      <w:r w:rsidRPr="00996F9D">
        <w:rPr>
          <w:noProof/>
        </w:rPr>
        <w:drawing>
          <wp:inline distT="0" distB="0" distL="0" distR="0" wp14:anchorId="22A40066" wp14:editId="040D14BD">
            <wp:extent cx="6057900" cy="2263140"/>
            <wp:effectExtent l="0" t="0" r="0" b="3810"/>
            <wp:docPr id="14218795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C83F" w14:textId="0541F920" w:rsidR="000B6B56" w:rsidRPr="00996F9D" w:rsidRDefault="000B6B56" w:rsidP="000B6B56">
      <w:pPr>
        <w:pStyle w:val="a9"/>
      </w:pPr>
      <w:r>
        <w:t xml:space="preserve">Рисунок </w:t>
      </w:r>
      <w:fldSimple w:instr=" SEQ Рисунок \* ARABIC ">
        <w:r w:rsidR="004B4FFA">
          <w:rPr>
            <w:noProof/>
          </w:rPr>
          <w:t>1</w:t>
        </w:r>
      </w:fldSimple>
      <w:r>
        <w:t xml:space="preserve"> </w:t>
      </w:r>
      <w:r w:rsidR="00DF7F8C" w:rsidRPr="00C25F33">
        <w:rPr>
          <w:sz w:val="28"/>
          <w:szCs w:val="28"/>
        </w:rPr>
        <w:t>—</w:t>
      </w:r>
      <w:r>
        <w:t xml:space="preserve"> </w:t>
      </w:r>
      <w:r w:rsidR="00996F9D">
        <w:t xml:space="preserve">Список баз данных в </w:t>
      </w:r>
      <w:r w:rsidR="00996F9D">
        <w:rPr>
          <w:lang w:val="en-US"/>
        </w:rPr>
        <w:t>MariaDB</w:t>
      </w:r>
    </w:p>
    <w:p w14:paraId="6449F304" w14:textId="317822BF" w:rsidR="000B6B56" w:rsidRDefault="00996F9D" w:rsidP="000B6B56">
      <w:pPr>
        <w:pStyle w:val="af0"/>
      </w:pPr>
      <w:r w:rsidRPr="00996F9D">
        <w:t xml:space="preserve">Затем введите команду для просмотра таблиц в базе </w:t>
      </w:r>
      <w:proofErr w:type="spellStart"/>
      <w:r w:rsidRPr="00996F9D">
        <w:t>labs</w:t>
      </w:r>
      <w:proofErr w:type="spellEnd"/>
      <w:r w:rsidRPr="00996F9D">
        <w:t xml:space="preserve">: </w:t>
      </w:r>
      <w:r w:rsidR="00880A7C">
        <w:t>(Рисунок 2)</w:t>
      </w:r>
    </w:p>
    <w:p w14:paraId="137FC163" w14:textId="0616A4FC" w:rsidR="00996F9D" w:rsidRPr="00996F9D" w:rsidRDefault="00996F9D" w:rsidP="00996F9D">
      <w:pPr>
        <w:pStyle w:val="af0"/>
        <w:ind w:firstLine="0"/>
        <w:jc w:val="center"/>
        <w:rPr>
          <w:noProof/>
        </w:rPr>
      </w:pPr>
      <w:r w:rsidRPr="00996F9D">
        <w:rPr>
          <w:noProof/>
        </w:rPr>
        <w:lastRenderedPageBreak/>
        <w:drawing>
          <wp:inline distT="0" distB="0" distL="0" distR="0" wp14:anchorId="09BF85E1" wp14:editId="5ED0AA00">
            <wp:extent cx="2499360" cy="2468880"/>
            <wp:effectExtent l="0" t="0" r="0" b="7620"/>
            <wp:docPr id="12776223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C8C6" w14:textId="79FA77C6" w:rsidR="00880A7C" w:rsidRPr="00996F9D" w:rsidRDefault="00880A7C" w:rsidP="00880A7C">
      <w:pPr>
        <w:pStyle w:val="a9"/>
        <w:rPr>
          <w:rFonts w:eastAsia="Malgun Gothic"/>
          <w:lang w:eastAsia="ko-KR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996F9D">
        <w:t xml:space="preserve">Список названий таблиц в БД </w:t>
      </w:r>
      <w:proofErr w:type="spellStart"/>
      <w:r w:rsidR="00996F9D">
        <w:rPr>
          <w:rFonts w:eastAsia="Malgun Gothic" w:hint="eastAsia"/>
          <w:lang w:eastAsia="ko-KR"/>
        </w:rPr>
        <w:t>labs</w:t>
      </w:r>
      <w:proofErr w:type="spellEnd"/>
    </w:p>
    <w:p w14:paraId="21CC003A" w14:textId="7FC4CEB8" w:rsidR="00DF7F8C" w:rsidRDefault="00996F9D" w:rsidP="00996F9D">
      <w:pPr>
        <w:pStyle w:val="af0"/>
      </w:pPr>
      <w:r w:rsidRPr="00996F9D">
        <w:t xml:space="preserve">На экране отображены таблицы </w:t>
      </w:r>
      <w:proofErr w:type="spellStart"/>
      <w:r w:rsidRPr="00996F9D">
        <w:t>authors</w:t>
      </w:r>
      <w:proofErr w:type="spellEnd"/>
      <w:r w:rsidRPr="00996F9D">
        <w:t xml:space="preserve"> и </w:t>
      </w:r>
      <w:proofErr w:type="spellStart"/>
      <w:r w:rsidRPr="00996F9D">
        <w:t>posts</w:t>
      </w:r>
      <w:proofErr w:type="spellEnd"/>
      <w:r w:rsidRPr="00996F9D">
        <w:t>.</w:t>
      </w:r>
      <w:r>
        <w:rPr>
          <w:rFonts w:eastAsia="Malgun Gothic" w:hint="eastAsia"/>
          <w:lang w:eastAsia="ko-KR"/>
        </w:rPr>
        <w:t xml:space="preserve"> </w:t>
      </w:r>
      <w:r w:rsidRPr="00996F9D">
        <w:t xml:space="preserve">Эти таблицы мы будем импортировать и экспортировать через команды </w:t>
      </w:r>
      <w:proofErr w:type="spellStart"/>
      <w:r w:rsidRPr="00996F9D">
        <w:t>Sqoop</w:t>
      </w:r>
      <w:proofErr w:type="spellEnd"/>
      <w:r>
        <w:rPr>
          <w:rFonts w:eastAsia="Malgun Gothic" w:hint="eastAsia"/>
          <w:lang w:eastAsia="ko-KR"/>
        </w:rPr>
        <w:t xml:space="preserve"> </w:t>
      </w:r>
      <w:r w:rsidR="00880A7C">
        <w:t>показано на Рисунке 3</w:t>
      </w:r>
      <w:r w:rsidR="00880A7C" w:rsidRPr="00880A7C">
        <w:t>.</w:t>
      </w:r>
    </w:p>
    <w:p w14:paraId="298063B1" w14:textId="29F66388" w:rsidR="00996F9D" w:rsidRPr="00996F9D" w:rsidRDefault="00996F9D" w:rsidP="005E2FE2">
      <w:pPr>
        <w:pStyle w:val="af0"/>
        <w:ind w:firstLine="0"/>
        <w:jc w:val="center"/>
        <w:rPr>
          <w:noProof/>
        </w:rPr>
      </w:pPr>
      <w:r w:rsidRPr="00996F9D">
        <w:rPr>
          <w:noProof/>
        </w:rPr>
        <w:drawing>
          <wp:inline distT="0" distB="0" distL="0" distR="0" wp14:anchorId="59B901A1" wp14:editId="3425D202">
            <wp:extent cx="6122670" cy="4481195"/>
            <wp:effectExtent l="0" t="0" r="0" b="0"/>
            <wp:docPr id="6907911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783D" w14:textId="4C8B8B08" w:rsidR="00880A7C" w:rsidRPr="00880A7C" w:rsidRDefault="00880A7C" w:rsidP="00880A7C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996F9D">
        <w:t xml:space="preserve">Структура </w:t>
      </w:r>
      <w:r w:rsidR="00996F9D" w:rsidRPr="00996F9D">
        <w:t xml:space="preserve">таблиц </w:t>
      </w:r>
      <w:proofErr w:type="spellStart"/>
      <w:r w:rsidR="00996F9D" w:rsidRPr="00996F9D">
        <w:t>authors</w:t>
      </w:r>
      <w:proofErr w:type="spellEnd"/>
      <w:r w:rsidR="00996F9D" w:rsidRPr="00996F9D">
        <w:t xml:space="preserve"> и </w:t>
      </w:r>
      <w:proofErr w:type="spellStart"/>
      <w:r w:rsidR="00996F9D" w:rsidRPr="00996F9D">
        <w:t>posts</w:t>
      </w:r>
      <w:proofErr w:type="spellEnd"/>
    </w:p>
    <w:p w14:paraId="5BB7A783" w14:textId="52054ADA" w:rsidR="00996F9D" w:rsidRDefault="00996F9D" w:rsidP="00996F9D">
      <w:pPr>
        <w:pStyle w:val="af0"/>
      </w:pPr>
      <w:r w:rsidRPr="00996F9D">
        <w:t xml:space="preserve">Посмотрим на структуру таблиц </w:t>
      </w:r>
      <w:proofErr w:type="spellStart"/>
      <w:r w:rsidRPr="00996F9D">
        <w:t>authors</w:t>
      </w:r>
      <w:proofErr w:type="spellEnd"/>
      <w:r w:rsidRPr="00996F9D">
        <w:t xml:space="preserve"> и </w:t>
      </w:r>
      <w:proofErr w:type="spellStart"/>
      <w:r w:rsidRPr="00996F9D">
        <w:t>post</w:t>
      </w:r>
      <w:proofErr w:type="spellEnd"/>
      <w:r w:rsidRPr="00996F9D">
        <w:t>, а также на несколько записей оттуда</w:t>
      </w:r>
      <w:r>
        <w:t xml:space="preserve"> (Рисунок 4).</w:t>
      </w:r>
    </w:p>
    <w:p w14:paraId="59D6016B" w14:textId="237F9AF0" w:rsidR="00996F9D" w:rsidRPr="00996F9D" w:rsidRDefault="00996F9D" w:rsidP="005E2FE2">
      <w:pPr>
        <w:pStyle w:val="af0"/>
        <w:ind w:firstLine="0"/>
        <w:jc w:val="center"/>
        <w:rPr>
          <w:noProof/>
        </w:rPr>
      </w:pPr>
      <w:r w:rsidRPr="00996F9D">
        <w:rPr>
          <w:noProof/>
        </w:rPr>
        <w:lastRenderedPageBreak/>
        <w:drawing>
          <wp:inline distT="0" distB="0" distL="0" distR="0" wp14:anchorId="539D6FC7" wp14:editId="7E191676">
            <wp:extent cx="6122670" cy="2266315"/>
            <wp:effectExtent l="0" t="0" r="0" b="635"/>
            <wp:docPr id="8644391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48EE" w14:textId="5AB62C2C" w:rsidR="00026782" w:rsidRPr="00880A7C" w:rsidRDefault="00026782" w:rsidP="0002678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C25F33">
        <w:rPr>
          <w:sz w:val="28"/>
          <w:szCs w:val="28"/>
        </w:rPr>
        <w:t>—</w:t>
      </w:r>
      <w:r>
        <w:t xml:space="preserve"> </w:t>
      </w:r>
      <w:r w:rsidR="00996F9D">
        <w:t>Результат запроса</w:t>
      </w:r>
    </w:p>
    <w:p w14:paraId="11B2A75A" w14:textId="77777777" w:rsidR="00996F9D" w:rsidRDefault="00996F9D" w:rsidP="00996F9D">
      <w:pPr>
        <w:pStyle w:val="af0"/>
        <w:keepNext/>
        <w:spacing w:before="340"/>
        <w:rPr>
          <w:noProof/>
        </w:rPr>
      </w:pPr>
      <w:r w:rsidRPr="00996F9D">
        <w:t xml:space="preserve">Для выхода из </w:t>
      </w:r>
      <w:proofErr w:type="spellStart"/>
      <w:r w:rsidRPr="00996F9D">
        <w:t>MariaDB</w:t>
      </w:r>
      <w:proofErr w:type="spellEnd"/>
      <w:r w:rsidRPr="00996F9D">
        <w:t xml:space="preserve"> напишите </w:t>
      </w:r>
      <w:proofErr w:type="spellStart"/>
      <w:r w:rsidRPr="00996F9D">
        <w:t>quit</w:t>
      </w:r>
      <w:proofErr w:type="spellEnd"/>
      <w:r w:rsidRPr="00996F9D">
        <w:t xml:space="preserve"> и нажмите Enter</w:t>
      </w:r>
      <w:r>
        <w:t xml:space="preserve"> (Рисунок 5)</w:t>
      </w:r>
      <w:r w:rsidRPr="00996F9D">
        <w:t>.</w:t>
      </w:r>
      <w:r w:rsidRPr="00996F9D">
        <w:rPr>
          <w:sz w:val="24"/>
          <w:szCs w:val="24"/>
          <w:lang w:eastAsia="zh-CN" w:bidi="hi-IN"/>
        </w:rPr>
        <w:t xml:space="preserve"> </w:t>
      </w:r>
    </w:p>
    <w:p w14:paraId="7169E88F" w14:textId="4E043002" w:rsidR="00996F9D" w:rsidRPr="00996F9D" w:rsidRDefault="00996F9D" w:rsidP="005E2FE2">
      <w:pPr>
        <w:pStyle w:val="af0"/>
        <w:keepNext/>
        <w:spacing w:before="340"/>
        <w:ind w:firstLine="0"/>
        <w:rPr>
          <w:noProof/>
        </w:rPr>
      </w:pPr>
      <w:r w:rsidRPr="00996F9D">
        <w:rPr>
          <w:noProof/>
        </w:rPr>
        <w:drawing>
          <wp:inline distT="0" distB="0" distL="0" distR="0" wp14:anchorId="4C123436" wp14:editId="701E1B24">
            <wp:extent cx="6122670" cy="583565"/>
            <wp:effectExtent l="0" t="0" r="0" b="6985"/>
            <wp:docPr id="8243961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14"/>
                    <a:stretch/>
                  </pic:blipFill>
                  <pic:spPr bwMode="auto">
                    <a:xfrm>
                      <a:off x="0" y="0"/>
                      <a:ext cx="612267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ED98" w14:textId="781B7BA1" w:rsidR="006F4E31" w:rsidRPr="00996F9D" w:rsidRDefault="006F4E31" w:rsidP="006F4E31">
      <w:pPr>
        <w:pStyle w:val="a9"/>
        <w:rPr>
          <w:rFonts w:eastAsia="Malgun Gothic"/>
          <w:lang w:eastAsia="ko-KR"/>
        </w:rPr>
      </w:pPr>
      <w:r>
        <w:t xml:space="preserve">Рисунок </w:t>
      </w:r>
      <w:fldSimple w:instr=" SEQ Рисунок \* ARABIC ">
        <w:r w:rsidR="00026782">
          <w:rPr>
            <w:noProof/>
          </w:rPr>
          <w:t>5</w:t>
        </w:r>
      </w:fldSimple>
      <w:r>
        <w:t xml:space="preserve"> </w:t>
      </w:r>
      <w:r w:rsidR="00476391" w:rsidRPr="00C25F33">
        <w:rPr>
          <w:sz w:val="28"/>
          <w:szCs w:val="28"/>
        </w:rPr>
        <w:t>—</w:t>
      </w:r>
      <w:r>
        <w:t xml:space="preserve"> </w:t>
      </w:r>
      <w:r w:rsidR="00996F9D">
        <w:t xml:space="preserve">Выход из </w:t>
      </w:r>
      <w:r w:rsidR="00996F9D">
        <w:rPr>
          <w:rFonts w:eastAsia="Malgun Gothic" w:hint="eastAsia"/>
          <w:lang w:val="en-US" w:eastAsia="ko-KR"/>
        </w:rPr>
        <w:t>MariaDB</w:t>
      </w:r>
    </w:p>
    <w:p w14:paraId="1F79E434" w14:textId="4C03B4EC" w:rsidR="00996F9D" w:rsidRDefault="00996F9D" w:rsidP="00996F9D">
      <w:pPr>
        <w:pStyle w:val="af0"/>
      </w:pPr>
      <w:r>
        <w:t xml:space="preserve">Для получения помощи по базовым командам </w:t>
      </w:r>
      <w:proofErr w:type="spellStart"/>
      <w:r>
        <w:t>sqoop</w:t>
      </w:r>
      <w:proofErr w:type="spellEnd"/>
      <w:r>
        <w:t xml:space="preserve"> запустите следующую команду</w:t>
      </w:r>
      <w:r>
        <w:rPr>
          <w:rFonts w:eastAsia="Malgun Gothic" w:hint="eastAsia"/>
          <w:lang w:eastAsia="ko-KR"/>
        </w:rPr>
        <w:t xml:space="preserve"> (</w:t>
      </w:r>
      <w:r>
        <w:rPr>
          <w:rFonts w:eastAsia="Malgun Gothic"/>
          <w:lang w:eastAsia="ko-KR"/>
        </w:rPr>
        <w:t>Рисунок 6)</w:t>
      </w:r>
      <w:r>
        <w:t>.</w:t>
      </w:r>
    </w:p>
    <w:p w14:paraId="74ACFA28" w14:textId="0D77FB5C" w:rsidR="00996F9D" w:rsidRPr="00996F9D" w:rsidRDefault="00996F9D" w:rsidP="005E2FE2">
      <w:pPr>
        <w:pStyle w:val="af0"/>
        <w:ind w:firstLine="0"/>
        <w:jc w:val="center"/>
      </w:pPr>
      <w:r w:rsidRPr="00996F9D">
        <w:rPr>
          <w:noProof/>
        </w:rPr>
        <w:drawing>
          <wp:inline distT="0" distB="0" distL="0" distR="0" wp14:anchorId="53796F3B" wp14:editId="13EC0BD7">
            <wp:extent cx="4487571" cy="3581400"/>
            <wp:effectExtent l="0" t="0" r="8255" b="0"/>
            <wp:docPr id="5074792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53" cy="35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3123" w14:textId="4A73E82B" w:rsidR="005E2FE2" w:rsidRPr="00996F9D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Pr="005E2FE2">
        <w:t>6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Помощь по базовым командам</w:t>
      </w:r>
    </w:p>
    <w:p w14:paraId="1B5AF5F0" w14:textId="0B9F4057" w:rsidR="00996F9D" w:rsidRDefault="00996F9D" w:rsidP="00996F9D">
      <w:pPr>
        <w:pStyle w:val="af0"/>
      </w:pPr>
      <w:r>
        <w:lastRenderedPageBreak/>
        <w:t xml:space="preserve">Для получения детализированной информации по каждой подкоманде, введите ее название после </w:t>
      </w:r>
      <w:proofErr w:type="spellStart"/>
      <w:r>
        <w:t>help</w:t>
      </w:r>
      <w:proofErr w:type="spellEnd"/>
      <w:r>
        <w:t xml:space="preserve">. Например, для получения справки по команде </w:t>
      </w:r>
      <w:proofErr w:type="spellStart"/>
      <w:r>
        <w:t>import</w:t>
      </w:r>
      <w:proofErr w:type="spellEnd"/>
      <w:r>
        <w:t>, выполните следующую команду (Рисунок 7):</w:t>
      </w:r>
    </w:p>
    <w:p w14:paraId="29F64F9D" w14:textId="4E751D5D" w:rsidR="00996F9D" w:rsidRPr="00996F9D" w:rsidRDefault="00996F9D" w:rsidP="005E2FE2">
      <w:pPr>
        <w:pStyle w:val="af0"/>
        <w:ind w:firstLine="0"/>
        <w:jc w:val="center"/>
      </w:pPr>
      <w:r w:rsidRPr="00996F9D">
        <w:rPr>
          <w:noProof/>
        </w:rPr>
        <w:drawing>
          <wp:inline distT="0" distB="0" distL="0" distR="0" wp14:anchorId="3ABAC3CC" wp14:editId="4A0F77D6">
            <wp:extent cx="6122670" cy="6380480"/>
            <wp:effectExtent l="0" t="0" r="0" b="1270"/>
            <wp:docPr id="6254534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3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3B0C" w14:textId="0F5782B9" w:rsidR="005E2FE2" w:rsidRPr="005E2FE2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</w:t>
      </w:r>
      <w:r w:rsidRPr="00DC75E1">
        <w:t>7</w:t>
      </w:r>
      <w:r>
        <w:t xml:space="preserve"> </w:t>
      </w:r>
      <w:r w:rsidRPr="00C25F33">
        <w:rPr>
          <w:sz w:val="28"/>
          <w:szCs w:val="28"/>
        </w:rPr>
        <w:t>—</w:t>
      </w:r>
      <w:r>
        <w:t xml:space="preserve"> Помощь по команде </w:t>
      </w:r>
      <w:r>
        <w:rPr>
          <w:lang w:val="en-US"/>
        </w:rPr>
        <w:t>import</w:t>
      </w:r>
    </w:p>
    <w:p w14:paraId="243B4953" w14:textId="30088203" w:rsidR="00996F9D" w:rsidRDefault="00996F9D" w:rsidP="00996F9D">
      <w:pPr>
        <w:pStyle w:val="af0"/>
      </w:pPr>
      <w:r>
        <w:t xml:space="preserve">Просмотр списка баз данных в </w:t>
      </w:r>
      <w:proofErr w:type="spellStart"/>
      <w:r>
        <w:t>MariaDB</w:t>
      </w:r>
      <w:proofErr w:type="spellEnd"/>
      <w:r>
        <w:t xml:space="preserve"> и таблиц в базе данных </w:t>
      </w:r>
      <w:proofErr w:type="spellStart"/>
      <w:r>
        <w:t>labs</w:t>
      </w:r>
      <w:proofErr w:type="spellEnd"/>
      <w:r>
        <w:t xml:space="preserve"> осуществляется следующей командой (Рисунок 8):</w:t>
      </w:r>
    </w:p>
    <w:p w14:paraId="1D5B6545" w14:textId="009031D8" w:rsidR="00ED10E8" w:rsidRPr="00ED10E8" w:rsidRDefault="00ED10E8" w:rsidP="005E2FE2">
      <w:pPr>
        <w:pStyle w:val="af0"/>
        <w:ind w:firstLine="0"/>
        <w:jc w:val="center"/>
      </w:pPr>
      <w:r w:rsidRPr="00ED10E8">
        <w:rPr>
          <w:noProof/>
        </w:rPr>
        <w:lastRenderedPageBreak/>
        <w:drawing>
          <wp:inline distT="0" distB="0" distL="0" distR="0" wp14:anchorId="28C4B4DE" wp14:editId="455FA02A">
            <wp:extent cx="6122670" cy="3604260"/>
            <wp:effectExtent l="0" t="0" r="0" b="0"/>
            <wp:docPr id="5536247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0636" w14:textId="61211E52" w:rsidR="005E2FE2" w:rsidRPr="005E2FE2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8 </w:t>
      </w:r>
      <w:r w:rsidRPr="00C25F33">
        <w:rPr>
          <w:sz w:val="28"/>
          <w:szCs w:val="28"/>
        </w:rPr>
        <w:t>—</w:t>
      </w:r>
      <w:r>
        <w:t xml:space="preserve"> </w:t>
      </w:r>
      <w:r>
        <w:rPr>
          <w:rFonts w:eastAsia="Malgun Gothic"/>
          <w:lang w:eastAsia="ko-KR"/>
        </w:rPr>
        <w:t>Список баз данных</w:t>
      </w:r>
    </w:p>
    <w:p w14:paraId="6BAE9063" w14:textId="0EF81369" w:rsidR="00996F9D" w:rsidRDefault="00996F9D" w:rsidP="00ED10E8">
      <w:pPr>
        <w:pStyle w:val="af0"/>
      </w:pPr>
      <w:r>
        <w:t xml:space="preserve">Импортируем все таблицы в базе </w:t>
      </w:r>
      <w:proofErr w:type="spellStart"/>
      <w:r>
        <w:t>labs</w:t>
      </w:r>
      <w:proofErr w:type="spellEnd"/>
      <w:r>
        <w:t xml:space="preserve"> используя команду </w:t>
      </w:r>
      <w:proofErr w:type="spellStart"/>
      <w:r>
        <w:t>import-all-tables</w:t>
      </w:r>
      <w:proofErr w:type="spellEnd"/>
      <w:r w:rsidR="00ED10E8">
        <w:t xml:space="preserve"> (Рисунок 9)</w:t>
      </w:r>
      <w:r>
        <w:t>.</w:t>
      </w:r>
    </w:p>
    <w:p w14:paraId="7AF82326" w14:textId="03062609" w:rsidR="00ED10E8" w:rsidRPr="00ED10E8" w:rsidRDefault="00ED10E8" w:rsidP="005E2FE2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79C7A454" wp14:editId="230E9F68">
            <wp:extent cx="6122670" cy="1744980"/>
            <wp:effectExtent l="0" t="0" r="0" b="7620"/>
            <wp:docPr id="7295758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66"/>
                    <a:stretch/>
                  </pic:blipFill>
                  <pic:spPr bwMode="auto">
                    <a:xfrm>
                      <a:off x="0" y="0"/>
                      <a:ext cx="612267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34C5" w14:textId="7E9A959D" w:rsidR="005E2FE2" w:rsidRPr="00996F9D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9 </w:t>
      </w:r>
      <w:r w:rsidRPr="00C25F33">
        <w:rPr>
          <w:sz w:val="28"/>
          <w:szCs w:val="28"/>
        </w:rPr>
        <w:t>—</w:t>
      </w:r>
      <w:r>
        <w:t xml:space="preserve"> Импорт таблиц</w:t>
      </w:r>
    </w:p>
    <w:p w14:paraId="132C9567" w14:textId="1D29CB5A" w:rsidR="00996F9D" w:rsidRDefault="00996F9D" w:rsidP="00ED10E8">
      <w:pPr>
        <w:pStyle w:val="af0"/>
      </w:pPr>
      <w:r>
        <w:t xml:space="preserve">Выполните эту команду для получения таблицы </w:t>
      </w:r>
      <w:proofErr w:type="spellStart"/>
      <w:r>
        <w:t>posts</w:t>
      </w:r>
      <w:proofErr w:type="spellEnd"/>
      <w:r>
        <w:t xml:space="preserve"> из базы </w:t>
      </w:r>
      <w:proofErr w:type="spellStart"/>
      <w:r>
        <w:t>labs</w:t>
      </w:r>
      <w:proofErr w:type="spellEnd"/>
      <w:r>
        <w:t xml:space="preserve"> и сохранения последней в HDFS</w:t>
      </w:r>
      <w:r w:rsidR="00ED10E8">
        <w:t xml:space="preserve"> (Рисунок 10)</w:t>
      </w:r>
      <w:r>
        <w:t>:</w:t>
      </w:r>
    </w:p>
    <w:p w14:paraId="2FA9B3D0" w14:textId="77777777" w:rsidR="005E2FE2" w:rsidRDefault="005E2FE2" w:rsidP="005E2FE2">
      <w:pPr>
        <w:pStyle w:val="af0"/>
        <w:ind w:firstLine="0"/>
        <w:jc w:val="center"/>
      </w:pPr>
    </w:p>
    <w:p w14:paraId="0EC770C8" w14:textId="49A08F63" w:rsidR="00ED10E8" w:rsidRPr="00ED10E8" w:rsidRDefault="00ED10E8" w:rsidP="005E2FE2">
      <w:pPr>
        <w:pStyle w:val="af0"/>
        <w:ind w:firstLine="0"/>
        <w:jc w:val="center"/>
      </w:pPr>
      <w:r w:rsidRPr="00ED10E8">
        <w:rPr>
          <w:noProof/>
        </w:rPr>
        <w:lastRenderedPageBreak/>
        <w:drawing>
          <wp:inline distT="0" distB="0" distL="0" distR="0" wp14:anchorId="71B38377" wp14:editId="322ED4A5">
            <wp:extent cx="6122670" cy="3535680"/>
            <wp:effectExtent l="0" t="0" r="0" b="7620"/>
            <wp:docPr id="2690733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30"/>
                    <a:stretch/>
                  </pic:blipFill>
                  <pic:spPr bwMode="auto">
                    <a:xfrm>
                      <a:off x="0" y="0"/>
                      <a:ext cx="612267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A4C7" w14:textId="687E66AA" w:rsidR="005E2FE2" w:rsidRPr="00DC75E1" w:rsidRDefault="005E2FE2" w:rsidP="005E2FE2">
      <w:pPr>
        <w:pStyle w:val="a9"/>
        <w:rPr>
          <w:rFonts w:eastAsia="Malgun Gothic"/>
          <w:lang w:eastAsia="ko-KR"/>
        </w:rPr>
      </w:pPr>
      <w:r>
        <w:t xml:space="preserve">Рисунок 10 </w:t>
      </w:r>
      <w:r w:rsidRPr="00C25F33">
        <w:rPr>
          <w:sz w:val="28"/>
          <w:szCs w:val="28"/>
        </w:rPr>
        <w:t>—</w:t>
      </w:r>
      <w:r>
        <w:t xml:space="preserve"> Импорт таблицы </w:t>
      </w:r>
      <w:r>
        <w:rPr>
          <w:lang w:val="en-US"/>
        </w:rPr>
        <w:t>posts</w:t>
      </w:r>
    </w:p>
    <w:p w14:paraId="5981C633" w14:textId="3EC77D5C" w:rsidR="00996F9D" w:rsidRDefault="00996F9D" w:rsidP="005E2FE2">
      <w:pPr>
        <w:pStyle w:val="af0"/>
      </w:pPr>
      <w:r>
        <w:t xml:space="preserve">После выполнения этой команды создастся директория </w:t>
      </w:r>
      <w:proofErr w:type="spellStart"/>
      <w:r>
        <w:t>posts</w:t>
      </w:r>
      <w:proofErr w:type="spellEnd"/>
      <w:r>
        <w:t xml:space="preserve"> в домашней директории HDFS /</w:t>
      </w:r>
      <w:proofErr w:type="spellStart"/>
      <w:r>
        <w:t>user</w:t>
      </w:r>
      <w:proofErr w:type="spellEnd"/>
      <w:r>
        <w:t>/</w:t>
      </w:r>
      <w:proofErr w:type="spellStart"/>
      <w:r>
        <w:t>student</w:t>
      </w:r>
      <w:proofErr w:type="spellEnd"/>
      <w:r>
        <w:t>, а данные сохранятся как показано ниже</w:t>
      </w:r>
      <w:r w:rsidR="00ED10E8">
        <w:t xml:space="preserve"> (Рисунок 11)</w:t>
      </w:r>
      <w:r>
        <w:t>:</w:t>
      </w:r>
    </w:p>
    <w:p w14:paraId="2A3A8DE1" w14:textId="398371C8" w:rsidR="00ED10E8" w:rsidRPr="00ED10E8" w:rsidRDefault="00996F9D" w:rsidP="00ED10E8">
      <w:pPr>
        <w:pStyle w:val="af0"/>
        <w:ind w:firstLine="0"/>
        <w:jc w:val="center"/>
      </w:pPr>
      <w:r>
        <w:t xml:space="preserve"> </w:t>
      </w:r>
      <w:r w:rsidR="00ED10E8" w:rsidRPr="00ED10E8">
        <w:rPr>
          <w:noProof/>
        </w:rPr>
        <w:drawing>
          <wp:inline distT="0" distB="0" distL="0" distR="0" wp14:anchorId="0186C4DA" wp14:editId="3BE77515">
            <wp:extent cx="6122670" cy="2092960"/>
            <wp:effectExtent l="0" t="0" r="0" b="2540"/>
            <wp:docPr id="43405149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BC3F" w14:textId="58080832" w:rsidR="00996F9D" w:rsidRPr="005E2FE2" w:rsidRDefault="00996F9D" w:rsidP="005E2FE2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5E2FE2">
        <w:rPr>
          <w:b/>
          <w:bCs/>
          <w:sz w:val="24"/>
          <w:szCs w:val="24"/>
        </w:rPr>
        <w:t xml:space="preserve">Рисунок </w:t>
      </w:r>
      <w:r w:rsidR="00ED10E8" w:rsidRPr="005E2FE2">
        <w:rPr>
          <w:b/>
          <w:bCs/>
          <w:sz w:val="24"/>
          <w:szCs w:val="24"/>
        </w:rPr>
        <w:t>11</w:t>
      </w:r>
      <w:r w:rsidR="005E2FE2" w:rsidRPr="00DC75E1">
        <w:rPr>
          <w:b/>
          <w:bCs/>
          <w:sz w:val="24"/>
          <w:szCs w:val="24"/>
        </w:rPr>
        <w:t xml:space="preserve"> </w:t>
      </w:r>
      <w:r w:rsidR="005E2FE2" w:rsidRPr="00C25F33">
        <w:t>—</w:t>
      </w:r>
      <w:r w:rsidRPr="005E2FE2">
        <w:rPr>
          <w:b/>
          <w:bCs/>
          <w:sz w:val="24"/>
          <w:szCs w:val="24"/>
        </w:rPr>
        <w:t xml:space="preserve"> Список постов в HDFS</w:t>
      </w:r>
    </w:p>
    <w:p w14:paraId="7CBC9B38" w14:textId="4A341B8E" w:rsidR="00996F9D" w:rsidRDefault="00996F9D" w:rsidP="005E2FE2">
      <w:pPr>
        <w:pStyle w:val="af0"/>
      </w:pPr>
      <w:r>
        <w:t>Создаем целевую директорию в HDFS для импортирования данных в нее</w:t>
      </w:r>
      <w:r w:rsidR="00ED10E8">
        <w:t xml:space="preserve"> (Рисунок 12)</w:t>
      </w:r>
      <w:r>
        <w:t>.</w:t>
      </w:r>
    </w:p>
    <w:p w14:paraId="26E66EB8" w14:textId="6F72014D" w:rsidR="00ED10E8" w:rsidRPr="00ED10E8" w:rsidRDefault="00ED10E8" w:rsidP="005E2FE2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3A3BE5AA" wp14:editId="79EF613B">
            <wp:extent cx="3992880" cy="411480"/>
            <wp:effectExtent l="0" t="0" r="7620" b="7620"/>
            <wp:docPr id="115013084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9C5D" w14:textId="5887AED3" w:rsidR="005E2FE2" w:rsidRPr="005E2FE2" w:rsidRDefault="005E2FE2" w:rsidP="005E2FE2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5E2FE2">
        <w:rPr>
          <w:b/>
          <w:bCs/>
          <w:sz w:val="24"/>
          <w:szCs w:val="24"/>
        </w:rPr>
        <w:t>Рисунок 1</w:t>
      </w:r>
      <w:r w:rsidRPr="001E354A">
        <w:rPr>
          <w:b/>
          <w:bCs/>
          <w:sz w:val="24"/>
          <w:szCs w:val="24"/>
        </w:rPr>
        <w:t>2</w:t>
      </w:r>
      <w:r w:rsidRPr="005E2FE2">
        <w:rPr>
          <w:b/>
          <w:bCs/>
          <w:sz w:val="24"/>
          <w:szCs w:val="24"/>
        </w:rPr>
        <w:t xml:space="preserve"> </w:t>
      </w:r>
      <w:r w:rsidRPr="00C25F33">
        <w:t>—</w:t>
      </w:r>
      <w:r w:rsidRPr="005E2F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здание целевой директории</w:t>
      </w:r>
    </w:p>
    <w:p w14:paraId="70750880" w14:textId="059C3C10" w:rsidR="00996F9D" w:rsidRDefault="00996F9D" w:rsidP="00ED10E8">
      <w:pPr>
        <w:pStyle w:val="af0"/>
      </w:pPr>
      <w:r>
        <w:lastRenderedPageBreak/>
        <w:t xml:space="preserve">Импортируем таблицу </w:t>
      </w:r>
      <w:proofErr w:type="spellStart"/>
      <w:r>
        <w:t>authors</w:t>
      </w:r>
      <w:proofErr w:type="spellEnd"/>
      <w:r>
        <w:t xml:space="preserve"> и сохраняем ее в директорию HDFS, которую мы создали выше, используя </w:t>
      </w:r>
      <w:proofErr w:type="gramStart"/>
      <w:r>
        <w:t>‘,’</w:t>
      </w:r>
      <w:proofErr w:type="gramEnd"/>
      <w:r>
        <w:t xml:space="preserve"> для разделения полей</w:t>
      </w:r>
      <w:r w:rsidR="001E354A" w:rsidRPr="001E354A">
        <w:t xml:space="preserve"> (</w:t>
      </w:r>
      <w:r w:rsidR="001E354A">
        <w:rPr>
          <w:rFonts w:eastAsia="Malgun Gothic"/>
          <w:lang w:eastAsia="ko-KR"/>
        </w:rPr>
        <w:t>Рисунок 13)</w:t>
      </w:r>
      <w:r>
        <w:t>.</w:t>
      </w:r>
    </w:p>
    <w:p w14:paraId="037A59C6" w14:textId="4241C6F7" w:rsidR="00ED10E8" w:rsidRPr="00ED10E8" w:rsidRDefault="00ED10E8" w:rsidP="001E354A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09BBC4D2" wp14:editId="6E6560DC">
            <wp:extent cx="6122670" cy="1871133"/>
            <wp:effectExtent l="0" t="0" r="0" b="0"/>
            <wp:docPr id="64232558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85"/>
                    <a:stretch/>
                  </pic:blipFill>
                  <pic:spPr bwMode="auto">
                    <a:xfrm>
                      <a:off x="0" y="0"/>
                      <a:ext cx="6122670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0ADB" w14:textId="0C61844A" w:rsidR="001E354A" w:rsidRPr="001E354A" w:rsidRDefault="001E354A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5E2FE2">
        <w:rPr>
          <w:b/>
          <w:bCs/>
          <w:sz w:val="24"/>
          <w:szCs w:val="24"/>
        </w:rPr>
        <w:t>Рисунок 1</w:t>
      </w:r>
      <w:r>
        <w:rPr>
          <w:b/>
          <w:bCs/>
          <w:sz w:val="24"/>
          <w:szCs w:val="24"/>
        </w:rPr>
        <w:t>3</w:t>
      </w:r>
      <w:r w:rsidRPr="001E354A">
        <w:rPr>
          <w:b/>
          <w:bCs/>
          <w:sz w:val="24"/>
          <w:szCs w:val="24"/>
        </w:rPr>
        <w:t xml:space="preserve"> </w:t>
      </w:r>
      <w:r w:rsidRPr="00C25F33">
        <w:t>—</w:t>
      </w:r>
      <w:r w:rsidRPr="005E2F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мпорт таблицы </w:t>
      </w:r>
      <w:r>
        <w:rPr>
          <w:b/>
          <w:bCs/>
          <w:sz w:val="24"/>
          <w:szCs w:val="24"/>
          <w:lang w:val="en-US"/>
        </w:rPr>
        <w:t>authors</w:t>
      </w:r>
    </w:p>
    <w:p w14:paraId="25AD95C9" w14:textId="1F2E75CE" w:rsidR="00996F9D" w:rsidRDefault="00996F9D" w:rsidP="001E354A">
      <w:pPr>
        <w:pStyle w:val="af0"/>
      </w:pPr>
      <w:r>
        <w:t xml:space="preserve">Для проверки воспользуемся командой </w:t>
      </w:r>
      <w:proofErr w:type="spellStart"/>
      <w:r>
        <w:t>hdfs</w:t>
      </w:r>
      <w:proofErr w:type="spellEnd"/>
      <w:r>
        <w:t xml:space="preserve"> по целевой директории</w:t>
      </w:r>
      <w:r w:rsidR="00ED10E8">
        <w:t xml:space="preserve"> (Рисунок 14)</w:t>
      </w:r>
      <w:r>
        <w:t>.</w:t>
      </w:r>
    </w:p>
    <w:p w14:paraId="4035BB17" w14:textId="0F603481" w:rsidR="00996F9D" w:rsidRPr="00ED10E8" w:rsidRDefault="00ED10E8" w:rsidP="001E354A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23BCEBDA" wp14:editId="199F4D2B">
            <wp:extent cx="6122670" cy="1402080"/>
            <wp:effectExtent l="0" t="0" r="0" b="7620"/>
            <wp:docPr id="6132234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10"/>
                    <a:stretch/>
                  </pic:blipFill>
                  <pic:spPr bwMode="auto">
                    <a:xfrm>
                      <a:off x="0" y="0"/>
                      <a:ext cx="612267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73B91" w14:textId="58773D02" w:rsidR="00996F9D" w:rsidRPr="00DC75E1" w:rsidRDefault="00996F9D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</w:t>
      </w:r>
      <w:r w:rsidRPr="00DC75E1">
        <w:rPr>
          <w:b/>
          <w:bCs/>
          <w:sz w:val="24"/>
          <w:szCs w:val="24"/>
        </w:rPr>
        <w:t xml:space="preserve"> </w:t>
      </w:r>
      <w:r w:rsidR="00ED10E8" w:rsidRPr="001E354A">
        <w:rPr>
          <w:b/>
          <w:bCs/>
          <w:sz w:val="24"/>
          <w:szCs w:val="24"/>
        </w:rPr>
        <w:t>14</w:t>
      </w:r>
      <w:r w:rsidRPr="00DC75E1">
        <w:rPr>
          <w:b/>
          <w:bCs/>
          <w:sz w:val="24"/>
          <w:szCs w:val="24"/>
        </w:rPr>
        <w:t xml:space="preserve">. </w:t>
      </w:r>
      <w:r w:rsidRPr="001E354A">
        <w:rPr>
          <w:b/>
          <w:bCs/>
          <w:sz w:val="24"/>
          <w:szCs w:val="24"/>
        </w:rPr>
        <w:t>Список</w:t>
      </w:r>
      <w:r w:rsidRPr="00DC75E1">
        <w:rPr>
          <w:b/>
          <w:bCs/>
          <w:sz w:val="24"/>
          <w:szCs w:val="24"/>
        </w:rPr>
        <w:t xml:space="preserve"> </w:t>
      </w:r>
      <w:r w:rsidRPr="001E354A">
        <w:rPr>
          <w:b/>
          <w:bCs/>
          <w:sz w:val="24"/>
          <w:szCs w:val="24"/>
        </w:rPr>
        <w:t>файлов</w:t>
      </w:r>
      <w:r w:rsidRPr="00DC75E1">
        <w:rPr>
          <w:b/>
          <w:bCs/>
          <w:sz w:val="24"/>
          <w:szCs w:val="24"/>
        </w:rPr>
        <w:t xml:space="preserve"> </w:t>
      </w:r>
      <w:r w:rsidRPr="001E354A">
        <w:rPr>
          <w:b/>
          <w:bCs/>
          <w:sz w:val="24"/>
          <w:szCs w:val="24"/>
        </w:rPr>
        <w:t>в</w:t>
      </w:r>
      <w:r w:rsidRPr="00DC75E1">
        <w:rPr>
          <w:b/>
          <w:bCs/>
          <w:sz w:val="24"/>
          <w:szCs w:val="24"/>
        </w:rPr>
        <w:t xml:space="preserve"> /</w:t>
      </w:r>
      <w:proofErr w:type="spellStart"/>
      <w:r w:rsidRPr="001E354A">
        <w:rPr>
          <w:b/>
          <w:bCs/>
          <w:sz w:val="24"/>
          <w:szCs w:val="24"/>
          <w:lang w:val="en-US"/>
        </w:rPr>
        <w:t>mywarehouse</w:t>
      </w:r>
      <w:proofErr w:type="spellEnd"/>
      <w:r w:rsidRPr="00DC75E1">
        <w:rPr>
          <w:b/>
          <w:bCs/>
          <w:sz w:val="24"/>
          <w:szCs w:val="24"/>
        </w:rPr>
        <w:t>/</w:t>
      </w:r>
      <w:r w:rsidRPr="001E354A">
        <w:rPr>
          <w:b/>
          <w:bCs/>
          <w:sz w:val="24"/>
          <w:szCs w:val="24"/>
          <w:lang w:val="en-US"/>
        </w:rPr>
        <w:t>authors</w:t>
      </w:r>
    </w:p>
    <w:p w14:paraId="75951E30" w14:textId="77777777" w:rsidR="00996F9D" w:rsidRDefault="00996F9D" w:rsidP="00ED10E8">
      <w:pPr>
        <w:pStyle w:val="af0"/>
      </w:pPr>
      <w:r>
        <w:t xml:space="preserve">Если запустить команду </w:t>
      </w:r>
      <w:proofErr w:type="spellStart"/>
      <w:r>
        <w:t>cat</w:t>
      </w:r>
      <w:proofErr w:type="spellEnd"/>
      <w:r>
        <w:t xml:space="preserve">, вы сможете увидеть, что каждая строка данных отделена от соседней знаком </w:t>
      </w:r>
      <w:proofErr w:type="gramStart"/>
      <w:r>
        <w:t>‘,’</w:t>
      </w:r>
      <w:proofErr w:type="gramEnd"/>
      <w:r>
        <w:t xml:space="preserve">, что отличается от того, что было в файле </w:t>
      </w:r>
      <w:proofErr w:type="spellStart"/>
      <w:r>
        <w:t>posts</w:t>
      </w:r>
      <w:proofErr w:type="spellEnd"/>
      <w:r>
        <w:t xml:space="preserve"> (там были табуляции) в HDFS.</w:t>
      </w:r>
    </w:p>
    <w:p w14:paraId="3FB3A70F" w14:textId="2442516C" w:rsidR="00ED10E8" w:rsidRPr="00ED10E8" w:rsidRDefault="00ED10E8" w:rsidP="001E354A">
      <w:pPr>
        <w:pStyle w:val="af0"/>
        <w:ind w:firstLine="0"/>
        <w:jc w:val="center"/>
      </w:pPr>
      <w:r w:rsidRPr="00ED10E8">
        <w:rPr>
          <w:noProof/>
        </w:rPr>
        <w:drawing>
          <wp:inline distT="0" distB="0" distL="0" distR="0" wp14:anchorId="1903BE99" wp14:editId="3B7C2272">
            <wp:extent cx="6122670" cy="2346960"/>
            <wp:effectExtent l="0" t="0" r="0" b="0"/>
            <wp:docPr id="153903450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47"/>
                    <a:stretch/>
                  </pic:blipFill>
                  <pic:spPr bwMode="auto">
                    <a:xfrm>
                      <a:off x="0" y="0"/>
                      <a:ext cx="612267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DF18" w14:textId="72B3DBAF" w:rsidR="00ED10E8" w:rsidRPr="001E354A" w:rsidRDefault="00ED10E8" w:rsidP="001E354A">
      <w:pPr>
        <w:pStyle w:val="af0"/>
        <w:ind w:firstLine="0"/>
        <w:jc w:val="center"/>
        <w:rPr>
          <w:rFonts w:eastAsia="Malgun Gothic"/>
          <w:b/>
          <w:bCs/>
          <w:sz w:val="24"/>
          <w:szCs w:val="24"/>
          <w:lang w:eastAsia="ko-KR"/>
        </w:rPr>
      </w:pPr>
      <w:r w:rsidRPr="001E354A">
        <w:rPr>
          <w:b/>
          <w:bCs/>
          <w:sz w:val="24"/>
          <w:szCs w:val="24"/>
        </w:rPr>
        <w:t xml:space="preserve">Рисунок 15 – </w:t>
      </w:r>
      <w:r w:rsidR="001E354A">
        <w:rPr>
          <w:b/>
          <w:bCs/>
          <w:sz w:val="24"/>
          <w:szCs w:val="24"/>
        </w:rPr>
        <w:t>В</w:t>
      </w:r>
      <w:r w:rsidRPr="001E354A">
        <w:rPr>
          <w:b/>
          <w:bCs/>
          <w:sz w:val="24"/>
          <w:szCs w:val="24"/>
        </w:rPr>
        <w:t xml:space="preserve">ывод командой </w:t>
      </w:r>
      <w:r w:rsidRPr="001E354A">
        <w:rPr>
          <w:b/>
          <w:bCs/>
          <w:sz w:val="24"/>
          <w:szCs w:val="24"/>
          <w:lang w:val="en-US"/>
        </w:rPr>
        <w:t>cat</w:t>
      </w:r>
    </w:p>
    <w:p w14:paraId="74B40295" w14:textId="3B3DFEFC" w:rsidR="00996F9D" w:rsidRDefault="00996F9D" w:rsidP="00ED10E8">
      <w:pPr>
        <w:pStyle w:val="af0"/>
        <w:rPr>
          <w:rFonts w:eastAsia="Malgun Gothic"/>
          <w:lang w:val="en-US" w:eastAsia="ko-KR"/>
        </w:rPr>
      </w:pPr>
      <w:r>
        <w:lastRenderedPageBreak/>
        <w:t>Импортирование определенных столбцов осуществляется указанием аргумента --</w:t>
      </w:r>
      <w:proofErr w:type="spellStart"/>
      <w:r>
        <w:t>columns</w:t>
      </w:r>
      <w:proofErr w:type="spellEnd"/>
      <w:r>
        <w:t xml:space="preserve"> для папки </w:t>
      </w:r>
      <w:proofErr w:type="spellStart"/>
      <w:r>
        <w:t>authors</w:t>
      </w:r>
      <w:proofErr w:type="spellEnd"/>
      <w:r>
        <w:t xml:space="preserve"> в домашней директории HDFS. Импортируемые</w:t>
      </w:r>
      <w:r w:rsidRPr="00996F9D">
        <w:rPr>
          <w:lang w:val="en-US"/>
        </w:rPr>
        <w:t xml:space="preserve"> </w:t>
      </w:r>
      <w:r>
        <w:t>столбцы</w:t>
      </w:r>
      <w:r w:rsidRPr="00996F9D">
        <w:rPr>
          <w:lang w:val="en-US"/>
        </w:rPr>
        <w:t xml:space="preserve">: </w:t>
      </w:r>
      <w:proofErr w:type="spellStart"/>
      <w:r w:rsidRPr="00996F9D">
        <w:rPr>
          <w:lang w:val="en-US"/>
        </w:rPr>
        <w:t>first_name</w:t>
      </w:r>
      <w:proofErr w:type="spellEnd"/>
      <w:r w:rsidRPr="00996F9D">
        <w:rPr>
          <w:lang w:val="en-US"/>
        </w:rPr>
        <w:t xml:space="preserve">, </w:t>
      </w:r>
      <w:proofErr w:type="spellStart"/>
      <w:r w:rsidRPr="00996F9D">
        <w:rPr>
          <w:lang w:val="en-US"/>
        </w:rPr>
        <w:t>last_name</w:t>
      </w:r>
      <w:proofErr w:type="spellEnd"/>
      <w:r w:rsidRPr="00996F9D">
        <w:rPr>
          <w:lang w:val="en-US"/>
        </w:rPr>
        <w:t>, email</w:t>
      </w:r>
    </w:p>
    <w:p w14:paraId="433E387A" w14:textId="69CD47A3" w:rsidR="00261238" w:rsidRPr="00261238" w:rsidRDefault="00261238" w:rsidP="001E354A">
      <w:pPr>
        <w:pStyle w:val="af0"/>
        <w:ind w:firstLine="0"/>
        <w:rPr>
          <w:rFonts w:eastAsia="Malgun Gothic"/>
          <w:lang w:eastAsia="ko-KR"/>
        </w:rPr>
      </w:pPr>
      <w:r w:rsidRPr="00261238">
        <w:rPr>
          <w:rFonts w:eastAsia="Malgun Gothic"/>
          <w:noProof/>
          <w:lang w:eastAsia="ko-KR"/>
        </w:rPr>
        <w:drawing>
          <wp:inline distT="0" distB="0" distL="0" distR="0" wp14:anchorId="4EA5A1D5" wp14:editId="7ABAC2BA">
            <wp:extent cx="6122670" cy="4467225"/>
            <wp:effectExtent l="0" t="0" r="0" b="9525"/>
            <wp:docPr id="1496968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C1C0" w14:textId="308F6B6D" w:rsidR="00261238" w:rsidRPr="001E354A" w:rsidRDefault="00261238" w:rsidP="001E354A">
      <w:pPr>
        <w:pStyle w:val="af0"/>
        <w:ind w:firstLine="0"/>
        <w:jc w:val="center"/>
        <w:rPr>
          <w:rFonts w:eastAsia="Malgun Gothic"/>
          <w:b/>
          <w:bCs/>
          <w:sz w:val="24"/>
          <w:szCs w:val="24"/>
          <w:lang w:eastAsia="ko-KR"/>
        </w:rPr>
      </w:pPr>
      <w:r w:rsidRPr="001E354A">
        <w:rPr>
          <w:rFonts w:eastAsia="Malgun Gothic"/>
          <w:b/>
          <w:bCs/>
          <w:sz w:val="24"/>
          <w:szCs w:val="24"/>
          <w:lang w:eastAsia="ko-KR"/>
        </w:rPr>
        <w:t>Рисунок 16 – Импорт некоторых столбцов</w:t>
      </w:r>
    </w:p>
    <w:p w14:paraId="31B13B33" w14:textId="44D14D6D" w:rsidR="00996F9D" w:rsidRDefault="00996F9D" w:rsidP="00261238">
      <w:pPr>
        <w:pStyle w:val="af0"/>
      </w:pPr>
      <w:r>
        <w:t>Импортируем только подходящие строки с помощью --</w:t>
      </w:r>
      <w:proofErr w:type="spellStart"/>
      <w:r>
        <w:t>where</w:t>
      </w:r>
      <w:proofErr w:type="spellEnd"/>
      <w:r>
        <w:t xml:space="preserve">. Для примера импортируем строки из таблицы </w:t>
      </w:r>
      <w:proofErr w:type="spellStart"/>
      <w:r>
        <w:t>authors</w:t>
      </w:r>
      <w:proofErr w:type="spellEnd"/>
      <w:r>
        <w:t xml:space="preserve">, где </w:t>
      </w:r>
      <w:proofErr w:type="spellStart"/>
      <w:r>
        <w:t>first_name</w:t>
      </w:r>
      <w:proofErr w:type="spellEnd"/>
      <w:r>
        <w:t xml:space="preserve"> указано, как ‘</w:t>
      </w:r>
      <w:proofErr w:type="spellStart"/>
      <w:r>
        <w:t>Dorthy</w:t>
      </w:r>
      <w:proofErr w:type="spellEnd"/>
      <w:r>
        <w:t>’.</w:t>
      </w:r>
    </w:p>
    <w:p w14:paraId="50B103A5" w14:textId="6650632E" w:rsidR="00261238" w:rsidRPr="00261238" w:rsidRDefault="00261238" w:rsidP="001E354A">
      <w:pPr>
        <w:pStyle w:val="af0"/>
        <w:ind w:firstLine="0"/>
        <w:jc w:val="center"/>
        <w:rPr>
          <w:b/>
          <w:bCs/>
        </w:rPr>
      </w:pPr>
      <w:r w:rsidRPr="001E354A">
        <w:rPr>
          <w:b/>
          <w:bCs/>
          <w:noProof/>
        </w:rPr>
        <w:drawing>
          <wp:inline distT="0" distB="0" distL="0" distR="0" wp14:anchorId="201B419E" wp14:editId="5CF2B681">
            <wp:extent cx="6122670" cy="2332355"/>
            <wp:effectExtent l="0" t="0" r="0" b="0"/>
            <wp:docPr id="12520309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0DEE" w14:textId="6AB5C610" w:rsidR="00261238" w:rsidRPr="001E354A" w:rsidRDefault="0026123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17 – Импорт некоторых столбцов</w:t>
      </w:r>
    </w:p>
    <w:p w14:paraId="2E82BF3F" w14:textId="5A7C54EA" w:rsidR="00996F9D" w:rsidRPr="00996F9D" w:rsidRDefault="00996F9D" w:rsidP="00261238">
      <w:pPr>
        <w:pStyle w:val="af0"/>
        <w:rPr>
          <w:lang w:val="en-US"/>
        </w:rPr>
      </w:pPr>
      <w:r>
        <w:lastRenderedPageBreak/>
        <w:t>Импортируем таблицу, используя другой формат файла, вместо простого текстового. Импортируем</w:t>
      </w:r>
      <w:r w:rsidRPr="00996F9D">
        <w:rPr>
          <w:lang w:val="en-US"/>
        </w:rPr>
        <w:t xml:space="preserve"> </w:t>
      </w:r>
      <w:r>
        <w:t>таблицу</w:t>
      </w:r>
      <w:r w:rsidRPr="00996F9D">
        <w:rPr>
          <w:lang w:val="en-US"/>
        </w:rPr>
        <w:t xml:space="preserve"> authors </w:t>
      </w:r>
      <w:r>
        <w:t>в</w:t>
      </w:r>
      <w:r w:rsidRPr="00996F9D">
        <w:rPr>
          <w:lang w:val="en-US"/>
        </w:rPr>
        <w:t xml:space="preserve"> </w:t>
      </w:r>
      <w:r>
        <w:t>файл</w:t>
      </w:r>
      <w:r w:rsidRPr="00996F9D">
        <w:rPr>
          <w:lang w:val="en-US"/>
        </w:rPr>
        <w:t xml:space="preserve"> </w:t>
      </w:r>
      <w:r>
        <w:t>формата</w:t>
      </w:r>
      <w:r w:rsidRPr="00996F9D">
        <w:rPr>
          <w:lang w:val="en-US"/>
        </w:rPr>
        <w:t xml:space="preserve"> Parquet:</w:t>
      </w:r>
    </w:p>
    <w:p w14:paraId="473BB6F9" w14:textId="30B31AF1" w:rsidR="00261238" w:rsidRPr="00261238" w:rsidRDefault="00261238" w:rsidP="001E354A">
      <w:pPr>
        <w:pStyle w:val="af0"/>
        <w:ind w:firstLine="0"/>
        <w:jc w:val="center"/>
      </w:pPr>
      <w:r w:rsidRPr="00261238">
        <w:rPr>
          <w:noProof/>
        </w:rPr>
        <w:drawing>
          <wp:inline distT="0" distB="0" distL="0" distR="0" wp14:anchorId="45AE3533" wp14:editId="2A94FCCD">
            <wp:extent cx="6122670" cy="1737360"/>
            <wp:effectExtent l="0" t="0" r="0" b="0"/>
            <wp:docPr id="90173968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22B5" w14:textId="43BA4511" w:rsidR="00261238" w:rsidRPr="001E354A" w:rsidRDefault="0026123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18 – Импорт в формат </w:t>
      </w:r>
      <w:r w:rsidRPr="001E354A">
        <w:rPr>
          <w:b/>
          <w:bCs/>
          <w:sz w:val="24"/>
          <w:szCs w:val="24"/>
          <w:lang w:val="en-US"/>
        </w:rPr>
        <w:t>Parquet</w:t>
      </w:r>
    </w:p>
    <w:p w14:paraId="4E5B8512" w14:textId="472E4B8C" w:rsidR="00996F9D" w:rsidRPr="00261238" w:rsidRDefault="00996F9D" w:rsidP="00261238">
      <w:pPr>
        <w:pStyle w:val="af0"/>
      </w:pPr>
      <w:r>
        <w:t>Смотрим результат при помощи отображения содержимого целевой директории HDFS</w:t>
      </w:r>
      <w:r w:rsidR="00261238" w:rsidRPr="00261238">
        <w:t xml:space="preserve"> (</w:t>
      </w:r>
      <w:r w:rsidR="00261238">
        <w:rPr>
          <w:rFonts w:eastAsia="Malgun Gothic"/>
          <w:lang w:eastAsia="ko-KR"/>
        </w:rPr>
        <w:t>Рисунок 19)</w:t>
      </w:r>
      <w:r>
        <w:t>:</w:t>
      </w:r>
    </w:p>
    <w:p w14:paraId="4C80793E" w14:textId="650DC2D2" w:rsidR="00261238" w:rsidRPr="00261238" w:rsidRDefault="00261238" w:rsidP="001E354A">
      <w:pPr>
        <w:pStyle w:val="af0"/>
        <w:ind w:firstLine="0"/>
        <w:jc w:val="center"/>
        <w:rPr>
          <w:lang w:val="en-US"/>
        </w:rPr>
      </w:pPr>
      <w:r w:rsidRPr="00261238">
        <w:rPr>
          <w:noProof/>
          <w:lang w:val="en-US"/>
        </w:rPr>
        <w:drawing>
          <wp:inline distT="0" distB="0" distL="0" distR="0" wp14:anchorId="5BF7F1AA" wp14:editId="51FEFEDE">
            <wp:extent cx="5182049" cy="2004234"/>
            <wp:effectExtent l="0" t="0" r="0" b="0"/>
            <wp:docPr id="62004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4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7859" w14:textId="1C92B401" w:rsidR="00996F9D" w:rsidRPr="001E354A" w:rsidRDefault="0026123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19 – С</w:t>
      </w:r>
      <w:r w:rsidR="00996F9D" w:rsidRPr="001E354A">
        <w:rPr>
          <w:b/>
          <w:bCs/>
          <w:sz w:val="24"/>
          <w:szCs w:val="24"/>
        </w:rPr>
        <w:t xml:space="preserve">писок файлов </w:t>
      </w:r>
      <w:proofErr w:type="spellStart"/>
      <w:r w:rsidR="00996F9D" w:rsidRPr="001E354A">
        <w:rPr>
          <w:b/>
          <w:bCs/>
          <w:sz w:val="24"/>
          <w:szCs w:val="24"/>
        </w:rPr>
        <w:t>Parquet</w:t>
      </w:r>
      <w:proofErr w:type="spellEnd"/>
    </w:p>
    <w:p w14:paraId="4848A04F" w14:textId="26CAA884" w:rsidR="00996F9D" w:rsidRDefault="00996F9D" w:rsidP="00261238">
      <w:pPr>
        <w:pStyle w:val="af0"/>
      </w:pPr>
      <w:r>
        <w:t xml:space="preserve">Каждому файлу </w:t>
      </w:r>
      <w:proofErr w:type="spellStart"/>
      <w:r>
        <w:t>Parquet</w:t>
      </w:r>
      <w:proofErr w:type="spellEnd"/>
      <w:r>
        <w:t xml:space="preserve"> дано уникальное имя, например, </w:t>
      </w:r>
      <w:r w:rsidR="00261238">
        <w:t>8</w:t>
      </w:r>
      <w:proofErr w:type="spellStart"/>
      <w:r w:rsidR="00261238">
        <w:rPr>
          <w:lang w:val="en-US"/>
        </w:rPr>
        <w:t>fe</w:t>
      </w:r>
      <w:proofErr w:type="spellEnd"/>
      <w:r w:rsidR="00261238" w:rsidRPr="00261238">
        <w:t>0</w:t>
      </w:r>
      <w:r w:rsidR="00261238">
        <w:rPr>
          <w:lang w:val="en-US"/>
        </w:rPr>
        <w:t>f</w:t>
      </w:r>
      <w:r w:rsidR="00261238" w:rsidRPr="00261238">
        <w:t>39</w:t>
      </w:r>
      <w:r w:rsidR="00261238">
        <w:rPr>
          <w:lang w:val="en-US"/>
        </w:rPr>
        <w:t>c</w:t>
      </w:r>
      <w:r w:rsidR="00261238" w:rsidRPr="00261238">
        <w:t>-68</w:t>
      </w:r>
      <w:r w:rsidR="00261238">
        <w:rPr>
          <w:lang w:val="en-US"/>
        </w:rPr>
        <w:t>ae</w:t>
      </w:r>
      <w:r w:rsidR="00261238" w:rsidRPr="00261238">
        <w:t>-44</w:t>
      </w:r>
      <w:r w:rsidR="00261238">
        <w:rPr>
          <w:lang w:val="en-US"/>
        </w:rPr>
        <w:t>f</w:t>
      </w:r>
      <w:r w:rsidR="00261238" w:rsidRPr="00261238">
        <w:t>08724-</w:t>
      </w:r>
      <w:r w:rsidR="00261238">
        <w:rPr>
          <w:lang w:val="en-US"/>
        </w:rPr>
        <w:t>cd</w:t>
      </w:r>
      <w:r w:rsidR="00261238" w:rsidRPr="00261238">
        <w:t>90</w:t>
      </w:r>
      <w:r w:rsidR="00261238">
        <w:rPr>
          <w:lang w:val="en-US"/>
        </w:rPr>
        <w:t>d</w:t>
      </w:r>
      <w:r w:rsidR="00261238" w:rsidRPr="00261238">
        <w:t>1405</w:t>
      </w:r>
      <w:proofErr w:type="spellStart"/>
      <w:r w:rsidR="00261238">
        <w:rPr>
          <w:lang w:val="en-US"/>
        </w:rPr>
        <w:t>ec</w:t>
      </w:r>
      <w:proofErr w:type="spellEnd"/>
      <w:r w:rsidR="00261238" w:rsidRPr="00261238">
        <w:t>1</w:t>
      </w:r>
      <w:r>
        <w:t xml:space="preserve">.parquet. Данные в этом формате нельзя просмотреть напрямую, так как формат двоичный. Для просмотра записей в таких файлах используйте команду </w:t>
      </w:r>
      <w:proofErr w:type="spellStart"/>
      <w:r>
        <w:t>parquet-tools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. Сначала нужно получить файл </w:t>
      </w:r>
      <w:proofErr w:type="spellStart"/>
      <w:r>
        <w:t>parquet</w:t>
      </w:r>
      <w:proofErr w:type="spellEnd"/>
      <w:r>
        <w:t xml:space="preserve"> на локальный узел, а затем запустить команду </w:t>
      </w:r>
      <w:proofErr w:type="spellStart"/>
      <w:r>
        <w:t>parqet-tools</w:t>
      </w:r>
      <w:proofErr w:type="spellEnd"/>
      <w:r>
        <w:t>:</w:t>
      </w:r>
    </w:p>
    <w:p w14:paraId="29D18532" w14:textId="7EC1FCBB" w:rsidR="00261238" w:rsidRPr="00261238" w:rsidRDefault="00261238" w:rsidP="001E354A">
      <w:pPr>
        <w:pStyle w:val="af0"/>
        <w:ind w:firstLine="0"/>
        <w:jc w:val="center"/>
      </w:pPr>
      <w:r w:rsidRPr="00261238">
        <w:rPr>
          <w:noProof/>
        </w:rPr>
        <w:drawing>
          <wp:inline distT="0" distB="0" distL="0" distR="0" wp14:anchorId="076431A7" wp14:editId="7209D875">
            <wp:extent cx="6122670" cy="847090"/>
            <wp:effectExtent l="0" t="0" r="0" b="0"/>
            <wp:docPr id="7325816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B4B2" w14:textId="57103538" w:rsidR="00261238" w:rsidRPr="001E354A" w:rsidRDefault="00261238" w:rsidP="00261238">
      <w:pPr>
        <w:pStyle w:val="af0"/>
        <w:jc w:val="center"/>
        <w:rPr>
          <w:rFonts w:eastAsia="Malgun Gothic"/>
          <w:b/>
          <w:bCs/>
          <w:sz w:val="24"/>
          <w:szCs w:val="24"/>
          <w:lang w:eastAsia="ko-KR"/>
        </w:rPr>
      </w:pPr>
      <w:r w:rsidRPr="001E354A">
        <w:rPr>
          <w:rFonts w:eastAsia="Malgun Gothic"/>
          <w:b/>
          <w:bCs/>
          <w:sz w:val="24"/>
          <w:szCs w:val="24"/>
          <w:lang w:eastAsia="ko-KR"/>
        </w:rPr>
        <w:t>Рисунок 20 – Получили файл</w:t>
      </w:r>
    </w:p>
    <w:p w14:paraId="319646D3" w14:textId="0E356DA7" w:rsidR="00261238" w:rsidRPr="00261238" w:rsidRDefault="00261238" w:rsidP="001E354A">
      <w:pPr>
        <w:pStyle w:val="af0"/>
        <w:ind w:firstLine="0"/>
        <w:jc w:val="center"/>
      </w:pPr>
      <w:r w:rsidRPr="00261238">
        <w:rPr>
          <w:noProof/>
        </w:rPr>
        <w:lastRenderedPageBreak/>
        <w:drawing>
          <wp:inline distT="0" distB="0" distL="0" distR="0" wp14:anchorId="1A39AC5E" wp14:editId="2ED2BC48">
            <wp:extent cx="6122670" cy="3086100"/>
            <wp:effectExtent l="0" t="0" r="0" b="0"/>
            <wp:docPr id="164577518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6"/>
                    <a:stretch/>
                  </pic:blipFill>
                  <pic:spPr bwMode="auto">
                    <a:xfrm>
                      <a:off x="0" y="0"/>
                      <a:ext cx="612267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8D896" w14:textId="60E792EA" w:rsidR="00996F9D" w:rsidRPr="001E354A" w:rsidRDefault="0026123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1 – Список записей</w:t>
      </w:r>
    </w:p>
    <w:p w14:paraId="6189DE50" w14:textId="1F03242C" w:rsidR="00996F9D" w:rsidRDefault="00996F9D" w:rsidP="00261238">
      <w:pPr>
        <w:pStyle w:val="af0"/>
      </w:pPr>
      <w:r>
        <w:t xml:space="preserve">Импортируем таблицу </w:t>
      </w:r>
      <w:proofErr w:type="spellStart"/>
      <w:r>
        <w:t>authors</w:t>
      </w:r>
      <w:proofErr w:type="spellEnd"/>
      <w:r>
        <w:t>, используя сжатие (аргумент --</w:t>
      </w:r>
      <w:proofErr w:type="spellStart"/>
      <w:r>
        <w:t>compress</w:t>
      </w:r>
      <w:proofErr w:type="spellEnd"/>
      <w:r>
        <w:t xml:space="preserve"> или -z):</w:t>
      </w:r>
    </w:p>
    <w:p w14:paraId="61D39C68" w14:textId="5DF2A70B" w:rsidR="006A49C8" w:rsidRPr="006A49C8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0A831545" wp14:editId="2F229D20">
            <wp:extent cx="6122670" cy="1859915"/>
            <wp:effectExtent l="0" t="0" r="0" b="6985"/>
            <wp:docPr id="18686483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0260" w14:textId="185C249D" w:rsidR="00996F9D" w:rsidRPr="001E354A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2 – Импорт с сжатием</w:t>
      </w:r>
    </w:p>
    <w:p w14:paraId="7EFA5FC9" w14:textId="6B4DCE44" w:rsidR="006A49C8" w:rsidRPr="006A49C8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3C616206" wp14:editId="4C837C8B">
            <wp:extent cx="6122670" cy="2066925"/>
            <wp:effectExtent l="0" t="0" r="0" b="9525"/>
            <wp:docPr id="212246524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D1EC" w14:textId="0CCD5E17" w:rsidR="00996F9D" w:rsidRPr="001E354A" w:rsidRDefault="00996F9D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 w:rsidR="006A49C8" w:rsidRPr="001E354A">
        <w:rPr>
          <w:b/>
          <w:bCs/>
          <w:sz w:val="24"/>
          <w:szCs w:val="24"/>
        </w:rPr>
        <w:t xml:space="preserve">23 – </w:t>
      </w:r>
      <w:r w:rsidRPr="001E354A">
        <w:rPr>
          <w:b/>
          <w:bCs/>
          <w:sz w:val="24"/>
          <w:szCs w:val="24"/>
        </w:rPr>
        <w:t>Список сжатых файлов</w:t>
      </w:r>
    </w:p>
    <w:p w14:paraId="16F44728" w14:textId="17F12940" w:rsidR="00996F9D" w:rsidRDefault="00996F9D" w:rsidP="006A49C8">
      <w:pPr>
        <w:pStyle w:val="af0"/>
      </w:pPr>
      <w:r>
        <w:lastRenderedPageBreak/>
        <w:t xml:space="preserve">Импортируем строки, где </w:t>
      </w:r>
      <w:proofErr w:type="spellStart"/>
      <w:r>
        <w:t>first_name</w:t>
      </w:r>
      <w:proofErr w:type="spellEnd"/>
      <w:r>
        <w:t xml:space="preserve"> указано, как «</w:t>
      </w:r>
      <w:proofErr w:type="spellStart"/>
      <w:r>
        <w:t>Dorthy</w:t>
      </w:r>
      <w:proofErr w:type="spellEnd"/>
      <w:r>
        <w:t xml:space="preserve">» (мы уже делали это в шаге 15) и сохраняем результат в папку </w:t>
      </w:r>
      <w:proofErr w:type="spellStart"/>
      <w:r>
        <w:t>dorthy</w:t>
      </w:r>
      <w:proofErr w:type="spellEnd"/>
      <w:r>
        <w:t xml:space="preserve"> в домашней директории HDFS:</w:t>
      </w:r>
    </w:p>
    <w:p w14:paraId="7610B8DC" w14:textId="56BB50C3" w:rsidR="006A49C8" w:rsidRPr="006A49C8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2102735F" wp14:editId="5A1AF1CE">
            <wp:extent cx="6122670" cy="1284605"/>
            <wp:effectExtent l="0" t="0" r="0" b="0"/>
            <wp:docPr id="85660819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7A57" w14:textId="56076BFE" w:rsidR="006A49C8" w:rsidRPr="001E354A" w:rsidRDefault="006A49C8" w:rsidP="001E354A">
      <w:pPr>
        <w:pStyle w:val="af0"/>
        <w:ind w:firstLine="0"/>
        <w:jc w:val="center"/>
        <w:rPr>
          <w:rFonts w:eastAsia="Malgun Gothic"/>
          <w:b/>
          <w:bCs/>
          <w:sz w:val="24"/>
          <w:szCs w:val="24"/>
          <w:lang w:eastAsia="ko-KR"/>
        </w:rPr>
      </w:pPr>
      <w:r w:rsidRPr="001E354A">
        <w:rPr>
          <w:b/>
          <w:bCs/>
          <w:sz w:val="24"/>
          <w:szCs w:val="24"/>
        </w:rPr>
        <w:t xml:space="preserve">Рисунок 24 – Импорт строк </w:t>
      </w:r>
      <w:r w:rsidRPr="001E354A">
        <w:rPr>
          <w:b/>
          <w:bCs/>
          <w:sz w:val="24"/>
          <w:szCs w:val="24"/>
          <w:lang w:val="en-US"/>
        </w:rPr>
        <w:t>Dorthy</w:t>
      </w:r>
    </w:p>
    <w:p w14:paraId="0F241FC5" w14:textId="10959157" w:rsidR="00996F9D" w:rsidRDefault="00996F9D" w:rsidP="006A49C8">
      <w:pPr>
        <w:pStyle w:val="af0"/>
      </w:pPr>
      <w:r>
        <w:t xml:space="preserve">Экспортируем сохраненную папку </w:t>
      </w:r>
      <w:proofErr w:type="spellStart"/>
      <w:r>
        <w:t>dorthy</w:t>
      </w:r>
      <w:proofErr w:type="spellEnd"/>
      <w:r>
        <w:t xml:space="preserve"> в качестве таблицы в базу данных </w:t>
      </w:r>
      <w:proofErr w:type="spellStart"/>
      <w:r>
        <w:t>labs</w:t>
      </w:r>
      <w:proofErr w:type="spellEnd"/>
      <w:r>
        <w:t>:</w:t>
      </w:r>
    </w:p>
    <w:p w14:paraId="71BF83DC" w14:textId="47EE9871" w:rsidR="006A49C8" w:rsidRPr="006A49C8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11407B1B" wp14:editId="5F5B2D88">
            <wp:extent cx="6122670" cy="1732280"/>
            <wp:effectExtent l="0" t="0" r="0" b="1270"/>
            <wp:docPr id="15075118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CCEE0" w14:textId="009FDB32" w:rsidR="006A49C8" w:rsidRPr="001E354A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25 – Экспорт папки в </w:t>
      </w:r>
      <w:r w:rsidRPr="001E354A">
        <w:rPr>
          <w:b/>
          <w:bCs/>
          <w:sz w:val="24"/>
          <w:szCs w:val="24"/>
          <w:lang w:val="en-US"/>
        </w:rPr>
        <w:t>labs</w:t>
      </w:r>
    </w:p>
    <w:p w14:paraId="70D7B89A" w14:textId="0FA8B075" w:rsidR="00996F9D" w:rsidRDefault="00996F9D" w:rsidP="006A49C8">
      <w:pPr>
        <w:pStyle w:val="af0"/>
      </w:pPr>
      <w:r>
        <w:t xml:space="preserve">Посмотрим содержимое экспортированных записей в </w:t>
      </w:r>
      <w:proofErr w:type="spellStart"/>
      <w:r>
        <w:t>MariaDB</w:t>
      </w:r>
      <w:proofErr w:type="spellEnd"/>
      <w:r>
        <w:t>:</w:t>
      </w:r>
    </w:p>
    <w:p w14:paraId="7E1A52CB" w14:textId="7C411D13" w:rsidR="006A49C8" w:rsidRPr="001E354A" w:rsidRDefault="006A49C8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noProof/>
          <w:sz w:val="24"/>
          <w:szCs w:val="24"/>
        </w:rPr>
        <w:drawing>
          <wp:inline distT="0" distB="0" distL="0" distR="0" wp14:anchorId="3F2B604D" wp14:editId="787FD298">
            <wp:extent cx="6122670" cy="1732280"/>
            <wp:effectExtent l="0" t="0" r="0" b="1270"/>
            <wp:docPr id="103318527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7347" w14:textId="26AB083E" w:rsidR="00996F9D" w:rsidRPr="001E354A" w:rsidRDefault="00996F9D" w:rsidP="001E354A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 w:rsidR="006A49C8" w:rsidRPr="001E354A">
        <w:rPr>
          <w:b/>
          <w:bCs/>
          <w:sz w:val="24"/>
          <w:szCs w:val="24"/>
        </w:rPr>
        <w:t xml:space="preserve">26 – </w:t>
      </w:r>
      <w:r w:rsidRPr="001E354A">
        <w:rPr>
          <w:b/>
          <w:bCs/>
          <w:sz w:val="24"/>
          <w:szCs w:val="24"/>
        </w:rPr>
        <w:t xml:space="preserve">Экспортированные записи в </w:t>
      </w:r>
      <w:proofErr w:type="spellStart"/>
      <w:r w:rsidRPr="001E354A">
        <w:rPr>
          <w:b/>
          <w:bCs/>
          <w:sz w:val="24"/>
          <w:szCs w:val="24"/>
        </w:rPr>
        <w:t>MariaDB</w:t>
      </w:r>
      <w:proofErr w:type="spellEnd"/>
    </w:p>
    <w:p w14:paraId="32CCEAE3" w14:textId="77777777" w:rsidR="00F61471" w:rsidRDefault="00F61471" w:rsidP="009C0BD8">
      <w:pPr>
        <w:pStyle w:val="af0"/>
        <w:rPr>
          <w:b/>
          <w:bCs/>
        </w:rPr>
      </w:pPr>
    </w:p>
    <w:p w14:paraId="62F7EF65" w14:textId="3EF40768" w:rsidR="00F61471" w:rsidRPr="00F61471" w:rsidRDefault="00F61471" w:rsidP="009C0BD8">
      <w:pPr>
        <w:pStyle w:val="af0"/>
        <w:rPr>
          <w:b/>
          <w:bCs/>
        </w:rPr>
      </w:pPr>
      <w:r w:rsidRPr="00F61471">
        <w:rPr>
          <w:b/>
          <w:bCs/>
        </w:rPr>
        <w:t>Самостоятельная работа</w:t>
      </w:r>
    </w:p>
    <w:p w14:paraId="186CF882" w14:textId="358C5079" w:rsidR="009C0BD8" w:rsidRDefault="00996F9D" w:rsidP="009C0BD8">
      <w:pPr>
        <w:pStyle w:val="af0"/>
      </w:pPr>
      <w:r>
        <w:t xml:space="preserve">Создайте целевую директорию в HDFS для импортирования данных таблицы из базы </w:t>
      </w:r>
      <w:proofErr w:type="spellStart"/>
      <w:r>
        <w:t>labs</w:t>
      </w:r>
      <w:proofErr w:type="spellEnd"/>
      <w:r>
        <w:t xml:space="preserve"> (/</w:t>
      </w:r>
      <w:proofErr w:type="spellStart"/>
      <w:r>
        <w:t>tmp</w:t>
      </w:r>
      <w:proofErr w:type="spellEnd"/>
      <w:r>
        <w:t>/</w:t>
      </w:r>
      <w:proofErr w:type="spellStart"/>
      <w:r>
        <w:t>mylabs</w:t>
      </w:r>
      <w:proofErr w:type="spellEnd"/>
      <w:r>
        <w:t>).</w:t>
      </w:r>
    </w:p>
    <w:p w14:paraId="739D78CD" w14:textId="77777777" w:rsidR="009C0BD8" w:rsidRDefault="00996F9D" w:rsidP="009C0BD8">
      <w:pPr>
        <w:pStyle w:val="af0"/>
      </w:pPr>
      <w:r>
        <w:lastRenderedPageBreak/>
        <w:t xml:space="preserve">Из таблицы </w:t>
      </w:r>
      <w:proofErr w:type="spellStart"/>
      <w:r>
        <w:t>posts</w:t>
      </w:r>
      <w:proofErr w:type="spellEnd"/>
      <w:r>
        <w:t xml:space="preserve"> импортируйте первичный ключ, заголовки постов, дату публикации в директорию HDFS /</w:t>
      </w:r>
      <w:proofErr w:type="spellStart"/>
      <w:r>
        <w:t>tmp</w:t>
      </w:r>
      <w:proofErr w:type="spellEnd"/>
      <w:r>
        <w:t>/</w:t>
      </w:r>
      <w:proofErr w:type="spellStart"/>
      <w:r>
        <w:t>mylabs</w:t>
      </w:r>
      <w:proofErr w:type="spellEnd"/>
      <w:r>
        <w:t>/</w:t>
      </w:r>
      <w:proofErr w:type="spellStart"/>
      <w:r>
        <w:t>posts_info</w:t>
      </w:r>
      <w:proofErr w:type="spellEnd"/>
      <w:r>
        <w:t>. Сохраните файл в текстовом формате с табуляциями в качестве разделителей.</w:t>
      </w:r>
    </w:p>
    <w:p w14:paraId="7A589CC1" w14:textId="67BA5D62" w:rsidR="00996F9D" w:rsidRDefault="00996F9D" w:rsidP="009C0BD8">
      <w:pPr>
        <w:pStyle w:val="af0"/>
      </w:pPr>
      <w:r>
        <w:t xml:space="preserve">Подсказка: вам необходимо выяснить названия нужных столбцов, используя команды </w:t>
      </w:r>
      <w:proofErr w:type="spellStart"/>
      <w:r>
        <w:t>sqoop</w:t>
      </w:r>
      <w:proofErr w:type="spellEnd"/>
      <w:r>
        <w:t xml:space="preserve">, а не напрямую в </w:t>
      </w:r>
      <w:proofErr w:type="spellStart"/>
      <w:r>
        <w:t>MariaDB</w:t>
      </w:r>
      <w:proofErr w:type="spellEnd"/>
      <w:r>
        <w:t>.</w:t>
      </w:r>
    </w:p>
    <w:p w14:paraId="26414DC6" w14:textId="3F160672" w:rsidR="009C0BD8" w:rsidRPr="009C0BD8" w:rsidRDefault="0082766A" w:rsidP="00133D21">
      <w:pPr>
        <w:pStyle w:val="af0"/>
        <w:ind w:firstLine="0"/>
        <w:jc w:val="center"/>
      </w:pPr>
      <w:r w:rsidRPr="0082766A">
        <w:rPr>
          <w:noProof/>
        </w:rPr>
        <w:drawing>
          <wp:inline distT="0" distB="0" distL="0" distR="0" wp14:anchorId="5566E40C" wp14:editId="67478DC1">
            <wp:extent cx="5182049" cy="1455546"/>
            <wp:effectExtent l="0" t="0" r="0" b="0"/>
            <wp:docPr id="166870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030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D23E" w14:textId="14D0805D" w:rsidR="009C0BD8" w:rsidRPr="001E354A" w:rsidRDefault="009C0BD8" w:rsidP="009C0BD8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</w:t>
      </w:r>
      <w:r>
        <w:rPr>
          <w:b/>
          <w:bCs/>
          <w:sz w:val="24"/>
          <w:szCs w:val="24"/>
        </w:rPr>
        <w:t>7</w:t>
      </w:r>
      <w:r w:rsidRPr="001E354A">
        <w:rPr>
          <w:b/>
          <w:bCs/>
          <w:sz w:val="24"/>
          <w:szCs w:val="24"/>
        </w:rPr>
        <w:t xml:space="preserve"> – </w:t>
      </w:r>
      <w:r w:rsidR="00133D21">
        <w:rPr>
          <w:b/>
          <w:bCs/>
          <w:sz w:val="24"/>
          <w:szCs w:val="24"/>
        </w:rPr>
        <w:t>Импорт данных в текстовом формате</w:t>
      </w:r>
    </w:p>
    <w:p w14:paraId="34829D7D" w14:textId="5ED7EA47" w:rsidR="00996F9D" w:rsidRDefault="00996F9D" w:rsidP="00133D21">
      <w:pPr>
        <w:pStyle w:val="af0"/>
      </w:pPr>
      <w:r>
        <w:t xml:space="preserve">Теперь сохраните то же самое, только в формате </w:t>
      </w:r>
      <w:proofErr w:type="spellStart"/>
      <w:r>
        <w:t>parquet</w:t>
      </w:r>
      <w:proofErr w:type="spellEnd"/>
      <w:r>
        <w:t xml:space="preserve"> со сжатием </w:t>
      </w:r>
      <w:proofErr w:type="spellStart"/>
      <w:r>
        <w:t>snappy</w:t>
      </w:r>
      <w:proofErr w:type="spellEnd"/>
      <w:r>
        <w:t xml:space="preserve"> в папке /</w:t>
      </w:r>
      <w:proofErr w:type="spellStart"/>
      <w:r>
        <w:t>tmp</w:t>
      </w:r>
      <w:proofErr w:type="spellEnd"/>
      <w:r>
        <w:t>/</w:t>
      </w:r>
      <w:proofErr w:type="spellStart"/>
      <w:r>
        <w:t>mylabs</w:t>
      </w:r>
      <w:proofErr w:type="spellEnd"/>
      <w:r>
        <w:t>/</w:t>
      </w:r>
      <w:proofErr w:type="spellStart"/>
      <w:r>
        <w:t>posts_compressed</w:t>
      </w:r>
      <w:proofErr w:type="spellEnd"/>
      <w:r>
        <w:t>.</w:t>
      </w:r>
    </w:p>
    <w:p w14:paraId="19A8D2CB" w14:textId="2DEAE0BE" w:rsidR="00133D21" w:rsidRPr="00133D21" w:rsidRDefault="00133D21" w:rsidP="00133D21">
      <w:pPr>
        <w:pStyle w:val="af0"/>
        <w:ind w:firstLine="0"/>
        <w:jc w:val="center"/>
      </w:pPr>
      <w:r w:rsidRPr="00133D21">
        <w:rPr>
          <w:noProof/>
        </w:rPr>
        <w:drawing>
          <wp:inline distT="0" distB="0" distL="0" distR="0" wp14:anchorId="6A60ABB9" wp14:editId="4F20CC51">
            <wp:extent cx="4766698" cy="1455420"/>
            <wp:effectExtent l="0" t="0" r="0" b="0"/>
            <wp:docPr id="81526290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38" cy="14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F056" w14:textId="7789C0C9" w:rsidR="00133D21" w:rsidRPr="001E354A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</w:t>
      </w:r>
      <w:r>
        <w:rPr>
          <w:b/>
          <w:bCs/>
          <w:sz w:val="24"/>
          <w:szCs w:val="24"/>
        </w:rPr>
        <w:t>8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Импорт данных в текстовом формате</w:t>
      </w:r>
    </w:p>
    <w:p w14:paraId="2E8EFC0A" w14:textId="2FB648D7" w:rsidR="00133D21" w:rsidRDefault="00996F9D" w:rsidP="00133D21">
      <w:pPr>
        <w:pStyle w:val="af0"/>
      </w:pPr>
      <w:r>
        <w:t xml:space="preserve">Из окна терминала отобразите несколько записей из тех, что вы только что </w:t>
      </w:r>
      <w:proofErr w:type="spellStart"/>
      <w:r>
        <w:t>проимпортировали</w:t>
      </w:r>
      <w:proofErr w:type="spellEnd"/>
      <w:r>
        <w:t>.</w:t>
      </w:r>
    </w:p>
    <w:p w14:paraId="166D420F" w14:textId="731D0B16" w:rsidR="00133D21" w:rsidRPr="00133D21" w:rsidRDefault="00133D21" w:rsidP="00133D21">
      <w:pPr>
        <w:pStyle w:val="af0"/>
        <w:ind w:firstLine="0"/>
        <w:jc w:val="center"/>
      </w:pPr>
      <w:r w:rsidRPr="00133D21">
        <w:rPr>
          <w:noProof/>
        </w:rPr>
        <w:lastRenderedPageBreak/>
        <w:drawing>
          <wp:inline distT="0" distB="0" distL="0" distR="0" wp14:anchorId="0FFDCB4F" wp14:editId="4FF2A1A1">
            <wp:extent cx="4254797" cy="3337560"/>
            <wp:effectExtent l="0" t="0" r="0" b="0"/>
            <wp:docPr id="179950871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3" cy="33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DCB4" w14:textId="163352EE" w:rsidR="00133D21" w:rsidRPr="001E354A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>Рисунок 2</w:t>
      </w:r>
      <w:r>
        <w:rPr>
          <w:b/>
          <w:bCs/>
          <w:sz w:val="24"/>
          <w:szCs w:val="24"/>
        </w:rPr>
        <w:t>9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Просмотр записей</w:t>
      </w:r>
    </w:p>
    <w:p w14:paraId="6D3B7BED" w14:textId="09D20493" w:rsidR="00996F9D" w:rsidRDefault="00996F9D" w:rsidP="00133D21">
      <w:pPr>
        <w:pStyle w:val="af0"/>
      </w:pPr>
      <w:r>
        <w:t xml:space="preserve">Импортируйте столбцы </w:t>
      </w:r>
      <w:proofErr w:type="spellStart"/>
      <w:r>
        <w:t>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birthdate</w:t>
      </w:r>
      <w:proofErr w:type="spellEnd"/>
      <w:r>
        <w:t xml:space="preserve"> из таблицы </w:t>
      </w:r>
      <w:proofErr w:type="spellStart"/>
      <w:r>
        <w:t>authors</w:t>
      </w:r>
      <w:proofErr w:type="spellEnd"/>
      <w:r>
        <w:t xml:space="preserve"> в домашнюю директорию HDFS. Файл сохраните в текстовом формате с табуляциями в качестве разделителей.</w:t>
      </w:r>
    </w:p>
    <w:p w14:paraId="1E0E1B2D" w14:textId="77777777" w:rsidR="00996F9D" w:rsidRDefault="00996F9D" w:rsidP="00133D21">
      <w:pPr>
        <w:pStyle w:val="af0"/>
      </w:pPr>
      <w:r>
        <w:t xml:space="preserve">Подсказка: если директория </w:t>
      </w:r>
      <w:proofErr w:type="spellStart"/>
      <w:r>
        <w:t>authors</w:t>
      </w:r>
      <w:proofErr w:type="spellEnd"/>
      <w:r>
        <w:t xml:space="preserve"> уже существует в домашней директории HDFS, удалите ее и только потом выполните команду </w:t>
      </w:r>
      <w:proofErr w:type="spellStart"/>
      <w:r>
        <w:t>import</w:t>
      </w:r>
      <w:proofErr w:type="spellEnd"/>
      <w:r>
        <w:t>.</w:t>
      </w:r>
    </w:p>
    <w:p w14:paraId="3A20E3AB" w14:textId="78BFCADE" w:rsidR="00133D21" w:rsidRPr="00133D21" w:rsidRDefault="00A2474C" w:rsidP="00133D21">
      <w:pPr>
        <w:pStyle w:val="af0"/>
        <w:ind w:firstLine="0"/>
        <w:jc w:val="center"/>
      </w:pPr>
      <w:r w:rsidRPr="00A2474C">
        <w:rPr>
          <w:noProof/>
        </w:rPr>
        <w:drawing>
          <wp:inline distT="0" distB="0" distL="0" distR="0" wp14:anchorId="48494CD4" wp14:editId="3F154BCA">
            <wp:extent cx="5174428" cy="1478408"/>
            <wp:effectExtent l="0" t="0" r="7620" b="7620"/>
            <wp:docPr id="71495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55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17B4" w14:textId="27B2B585" w:rsidR="00133D21" w:rsidRPr="001E354A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0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Импорт данных</w:t>
      </w:r>
    </w:p>
    <w:p w14:paraId="21DBA7FF" w14:textId="55EAC8DE" w:rsidR="00133D21" w:rsidRPr="00133D21" w:rsidRDefault="008E5CFE" w:rsidP="00133D21">
      <w:pPr>
        <w:pStyle w:val="af0"/>
        <w:ind w:firstLine="0"/>
        <w:jc w:val="center"/>
      </w:pPr>
      <w:r w:rsidRPr="008E5CFE">
        <w:rPr>
          <w:noProof/>
        </w:rPr>
        <w:drawing>
          <wp:inline distT="0" distB="0" distL="0" distR="0" wp14:anchorId="1DD3DB39" wp14:editId="638DE72E">
            <wp:extent cx="3162574" cy="1806097"/>
            <wp:effectExtent l="0" t="0" r="0" b="3810"/>
            <wp:docPr id="1312814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146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EB13" w14:textId="159C24CD" w:rsidR="00133D21" w:rsidRPr="001E354A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1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Просмотр записей</w:t>
      </w:r>
    </w:p>
    <w:p w14:paraId="1E354C5D" w14:textId="685D2E34" w:rsidR="00996F9D" w:rsidRDefault="00996F9D" w:rsidP="00133D21">
      <w:pPr>
        <w:pStyle w:val="af0"/>
      </w:pPr>
      <w:r>
        <w:lastRenderedPageBreak/>
        <w:t>Импортируйте и сохраните в директории /</w:t>
      </w:r>
      <w:proofErr w:type="spellStart"/>
      <w:r>
        <w:t>tmp</w:t>
      </w:r>
      <w:proofErr w:type="spellEnd"/>
      <w:r>
        <w:t>/</w:t>
      </w:r>
      <w:proofErr w:type="spellStart"/>
      <w:r>
        <w:t>mylabs</w:t>
      </w:r>
      <w:proofErr w:type="spellEnd"/>
      <w:r>
        <w:t>/</w:t>
      </w:r>
      <w:proofErr w:type="spellStart"/>
      <w:r>
        <w:t>posts_NotN</w:t>
      </w:r>
      <w:proofErr w:type="spellEnd"/>
      <w:r>
        <w:t xml:space="preserve"> те посты, название которых не NULL. Импортируйте только следующие столбцы: </w:t>
      </w:r>
      <w:proofErr w:type="spellStart"/>
      <w:r>
        <w:t>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. Сохраните файл в формате </w:t>
      </w:r>
      <w:proofErr w:type="spellStart"/>
      <w:r>
        <w:t>parquet</w:t>
      </w:r>
      <w:proofErr w:type="spellEnd"/>
      <w:r>
        <w:t xml:space="preserve">, а для сжатия используйте кодек </w:t>
      </w:r>
      <w:proofErr w:type="spellStart"/>
      <w:r>
        <w:t>snappy</w:t>
      </w:r>
      <w:proofErr w:type="spellEnd"/>
      <w:r>
        <w:t>.</w:t>
      </w:r>
    </w:p>
    <w:p w14:paraId="4D8CBB61" w14:textId="15FC061A" w:rsidR="00165045" w:rsidRPr="00165045" w:rsidRDefault="00996F9D" w:rsidP="00133D21">
      <w:pPr>
        <w:pStyle w:val="af0"/>
      </w:pPr>
      <w:r>
        <w:t>Подсказка: выражение SQL для проверки того, что значение в столбце не NULL: "</w:t>
      </w:r>
      <w:proofErr w:type="spellStart"/>
      <w:r>
        <w:t>название_столбца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NULL"</w:t>
      </w:r>
    </w:p>
    <w:p w14:paraId="3655BC24" w14:textId="183FF8C8" w:rsidR="00133D21" w:rsidRPr="00133D21" w:rsidRDefault="00133D21" w:rsidP="00133D21">
      <w:pPr>
        <w:pStyle w:val="af0"/>
        <w:ind w:firstLine="0"/>
        <w:jc w:val="center"/>
      </w:pPr>
      <w:r w:rsidRPr="00133D21">
        <w:rPr>
          <w:noProof/>
        </w:rPr>
        <w:drawing>
          <wp:inline distT="0" distB="0" distL="0" distR="0" wp14:anchorId="0F010CD3" wp14:editId="75A6BA24">
            <wp:extent cx="6122670" cy="1897380"/>
            <wp:effectExtent l="0" t="0" r="0" b="7620"/>
            <wp:docPr id="38754283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F79A" w14:textId="226F5C30" w:rsidR="00133D21" w:rsidRPr="00133D21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2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Импорт данных в формате </w:t>
      </w:r>
      <w:r>
        <w:rPr>
          <w:b/>
          <w:bCs/>
          <w:sz w:val="24"/>
          <w:szCs w:val="24"/>
          <w:lang w:val="en-US"/>
        </w:rPr>
        <w:t>Parquet</w:t>
      </w:r>
    </w:p>
    <w:p w14:paraId="69940E8C" w14:textId="05F2D31D" w:rsidR="00133D21" w:rsidRPr="00133D21" w:rsidRDefault="00133D21" w:rsidP="00133D21">
      <w:pPr>
        <w:pStyle w:val="af0"/>
        <w:ind w:firstLine="0"/>
        <w:jc w:val="center"/>
      </w:pPr>
      <w:r w:rsidRPr="00133D21">
        <w:rPr>
          <w:noProof/>
        </w:rPr>
        <w:drawing>
          <wp:inline distT="0" distB="0" distL="0" distR="0" wp14:anchorId="22852974" wp14:editId="0B48E12B">
            <wp:extent cx="6122670" cy="4412615"/>
            <wp:effectExtent l="0" t="0" r="0" b="6985"/>
            <wp:docPr id="185388587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3BF1" w14:textId="2B0B5A9C" w:rsidR="00133D21" w:rsidRPr="00DC75E1" w:rsidRDefault="00133D21" w:rsidP="00133D21">
      <w:pPr>
        <w:pStyle w:val="af0"/>
        <w:ind w:firstLine="0"/>
        <w:jc w:val="center"/>
        <w:rPr>
          <w:b/>
          <w:bCs/>
          <w:sz w:val="24"/>
          <w:szCs w:val="24"/>
        </w:rPr>
      </w:pPr>
      <w:r w:rsidRPr="001E354A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3</w:t>
      </w:r>
      <w:r w:rsidRPr="001E354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Просмотр данных в формате </w:t>
      </w:r>
      <w:r>
        <w:rPr>
          <w:b/>
          <w:bCs/>
          <w:sz w:val="24"/>
          <w:szCs w:val="24"/>
          <w:lang w:val="en-US"/>
        </w:rPr>
        <w:t>Parquet</w:t>
      </w:r>
    </w:p>
    <w:p w14:paraId="298C42EC" w14:textId="77777777" w:rsidR="00133D21" w:rsidRPr="00DC75E1" w:rsidRDefault="00133D21" w:rsidP="00133D21">
      <w:pPr>
        <w:pStyle w:val="af0"/>
      </w:pPr>
    </w:p>
    <w:sectPr w:rsidR="00133D21" w:rsidRPr="00DC75E1">
      <w:pgSz w:w="11910" w:h="16840"/>
      <w:pgMar w:top="1134" w:right="567" w:bottom="1134" w:left="1701" w:header="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AB08F" w14:textId="77777777" w:rsidR="00614852" w:rsidRDefault="00614852">
      <w:r>
        <w:separator/>
      </w:r>
    </w:p>
  </w:endnote>
  <w:endnote w:type="continuationSeparator" w:id="0">
    <w:p w14:paraId="3145FC63" w14:textId="77777777" w:rsidR="00614852" w:rsidRDefault="0061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33A41" w14:textId="77777777" w:rsidR="00614852" w:rsidRDefault="00614852">
      <w:r>
        <w:separator/>
      </w:r>
    </w:p>
  </w:footnote>
  <w:footnote w:type="continuationSeparator" w:id="0">
    <w:p w14:paraId="6C0B2AF9" w14:textId="77777777" w:rsidR="00614852" w:rsidRDefault="00614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37CE"/>
    <w:multiLevelType w:val="hybridMultilevel"/>
    <w:tmpl w:val="9AB0C9A8"/>
    <w:lvl w:ilvl="0" w:tplc="654C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E789F"/>
    <w:multiLevelType w:val="hybridMultilevel"/>
    <w:tmpl w:val="1E88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788B"/>
    <w:multiLevelType w:val="hybridMultilevel"/>
    <w:tmpl w:val="901C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D310D"/>
    <w:multiLevelType w:val="hybridMultilevel"/>
    <w:tmpl w:val="E376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56EFF"/>
    <w:multiLevelType w:val="hybridMultilevel"/>
    <w:tmpl w:val="EB468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C4E4F"/>
    <w:multiLevelType w:val="hybridMultilevel"/>
    <w:tmpl w:val="DCBA63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8500F0"/>
    <w:multiLevelType w:val="hybridMultilevel"/>
    <w:tmpl w:val="399EC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FF06F0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6BE4315"/>
    <w:multiLevelType w:val="hybridMultilevel"/>
    <w:tmpl w:val="93FA5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1427EF"/>
    <w:multiLevelType w:val="hybridMultilevel"/>
    <w:tmpl w:val="46688A28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489E28B3"/>
    <w:multiLevelType w:val="hybridMultilevel"/>
    <w:tmpl w:val="24BCB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266087"/>
    <w:multiLevelType w:val="hybridMultilevel"/>
    <w:tmpl w:val="E6423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604576"/>
    <w:multiLevelType w:val="multilevel"/>
    <w:tmpl w:val="D8246C6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7470582"/>
    <w:multiLevelType w:val="multilevel"/>
    <w:tmpl w:val="CE9CE1AE"/>
    <w:lvl w:ilvl="0">
      <w:start w:val="1"/>
      <w:numFmt w:val="decimal"/>
      <w:lvlText w:val="%1."/>
      <w:lvlJc w:val="left"/>
      <w:pPr>
        <w:ind w:left="1276" w:hanging="566"/>
      </w:pPr>
      <w:rPr>
        <w:rFonts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AC6263D"/>
    <w:multiLevelType w:val="multilevel"/>
    <w:tmpl w:val="5AC6263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131C17"/>
    <w:multiLevelType w:val="hybridMultilevel"/>
    <w:tmpl w:val="C74AF13C"/>
    <w:lvl w:ilvl="0" w:tplc="EC089408">
      <w:start w:val="1"/>
      <w:numFmt w:val="decimal"/>
      <w:lvlText w:val="1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1C48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F654E"/>
    <w:multiLevelType w:val="hybridMultilevel"/>
    <w:tmpl w:val="3DD6A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9" w15:restartNumberingAfterBreak="0">
    <w:nsid w:val="72C83203"/>
    <w:multiLevelType w:val="hybridMultilevel"/>
    <w:tmpl w:val="A01E2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E971F7"/>
    <w:multiLevelType w:val="multilevel"/>
    <w:tmpl w:val="1766EA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7C7450F2"/>
    <w:multiLevelType w:val="hybridMultilevel"/>
    <w:tmpl w:val="EEEEB52A"/>
    <w:lvl w:ilvl="0" w:tplc="19C87C88">
      <w:start w:val="1"/>
      <w:numFmt w:val="decimal"/>
      <w:lvlText w:val="2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56296">
    <w:abstractNumId w:val="14"/>
  </w:num>
  <w:num w:numId="2" w16cid:durableId="967008094">
    <w:abstractNumId w:val="18"/>
  </w:num>
  <w:num w:numId="3" w16cid:durableId="1394693212">
    <w:abstractNumId w:val="20"/>
  </w:num>
  <w:num w:numId="4" w16cid:durableId="1924753000">
    <w:abstractNumId w:val="7"/>
  </w:num>
  <w:num w:numId="5" w16cid:durableId="2043481117">
    <w:abstractNumId w:val="15"/>
  </w:num>
  <w:num w:numId="6" w16cid:durableId="1204367542">
    <w:abstractNumId w:val="21"/>
  </w:num>
  <w:num w:numId="7" w16cid:durableId="1921787032">
    <w:abstractNumId w:val="12"/>
  </w:num>
  <w:num w:numId="8" w16cid:durableId="1936283714">
    <w:abstractNumId w:val="19"/>
  </w:num>
  <w:num w:numId="9" w16cid:durableId="44060877">
    <w:abstractNumId w:val="9"/>
  </w:num>
  <w:num w:numId="10" w16cid:durableId="816342737">
    <w:abstractNumId w:val="5"/>
  </w:num>
  <w:num w:numId="11" w16cid:durableId="758332043">
    <w:abstractNumId w:val="6"/>
  </w:num>
  <w:num w:numId="12" w16cid:durableId="1998455328">
    <w:abstractNumId w:val="17"/>
  </w:num>
  <w:num w:numId="13" w16cid:durableId="767387268">
    <w:abstractNumId w:val="4"/>
  </w:num>
  <w:num w:numId="14" w16cid:durableId="1327125625">
    <w:abstractNumId w:val="16"/>
  </w:num>
  <w:num w:numId="15" w16cid:durableId="1768112957">
    <w:abstractNumId w:val="11"/>
  </w:num>
  <w:num w:numId="16" w16cid:durableId="2108454420">
    <w:abstractNumId w:val="10"/>
  </w:num>
  <w:num w:numId="17" w16cid:durableId="360977339">
    <w:abstractNumId w:val="13"/>
  </w:num>
  <w:num w:numId="18" w16cid:durableId="1780950894">
    <w:abstractNumId w:val="1"/>
  </w:num>
  <w:num w:numId="19" w16cid:durableId="179513751">
    <w:abstractNumId w:val="8"/>
  </w:num>
  <w:num w:numId="20" w16cid:durableId="1039358026">
    <w:abstractNumId w:val="0"/>
  </w:num>
  <w:num w:numId="21" w16cid:durableId="1809204333">
    <w:abstractNumId w:val="3"/>
  </w:num>
  <w:num w:numId="22" w16cid:durableId="2001998914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37"/>
    <w:rsid w:val="00000354"/>
    <w:rsid w:val="000014CC"/>
    <w:rsid w:val="000025B8"/>
    <w:rsid w:val="00002E58"/>
    <w:rsid w:val="00004F76"/>
    <w:rsid w:val="00005EAD"/>
    <w:rsid w:val="00015B5C"/>
    <w:rsid w:val="000203CA"/>
    <w:rsid w:val="0002052C"/>
    <w:rsid w:val="00020C3F"/>
    <w:rsid w:val="00026782"/>
    <w:rsid w:val="00036BE9"/>
    <w:rsid w:val="00042F96"/>
    <w:rsid w:val="0004504A"/>
    <w:rsid w:val="00050A97"/>
    <w:rsid w:val="00053A2B"/>
    <w:rsid w:val="00056382"/>
    <w:rsid w:val="0006394B"/>
    <w:rsid w:val="000639D9"/>
    <w:rsid w:val="0006565A"/>
    <w:rsid w:val="000725D8"/>
    <w:rsid w:val="0007395D"/>
    <w:rsid w:val="000748B3"/>
    <w:rsid w:val="00076DF4"/>
    <w:rsid w:val="000823ED"/>
    <w:rsid w:val="00083BFB"/>
    <w:rsid w:val="000855CC"/>
    <w:rsid w:val="00085C9D"/>
    <w:rsid w:val="00086B3E"/>
    <w:rsid w:val="0008740E"/>
    <w:rsid w:val="000875D6"/>
    <w:rsid w:val="000913A6"/>
    <w:rsid w:val="00093136"/>
    <w:rsid w:val="00093AB1"/>
    <w:rsid w:val="0009511F"/>
    <w:rsid w:val="000976C9"/>
    <w:rsid w:val="000A04D6"/>
    <w:rsid w:val="000A3648"/>
    <w:rsid w:val="000B0E08"/>
    <w:rsid w:val="000B166D"/>
    <w:rsid w:val="000B38B2"/>
    <w:rsid w:val="000B4F98"/>
    <w:rsid w:val="000B6B56"/>
    <w:rsid w:val="000C396D"/>
    <w:rsid w:val="000C662D"/>
    <w:rsid w:val="000D40CA"/>
    <w:rsid w:val="000D42AD"/>
    <w:rsid w:val="000E1C29"/>
    <w:rsid w:val="000E3FAD"/>
    <w:rsid w:val="000E7510"/>
    <w:rsid w:val="000F360F"/>
    <w:rsid w:val="001013EF"/>
    <w:rsid w:val="00101B92"/>
    <w:rsid w:val="00107205"/>
    <w:rsid w:val="00107C8A"/>
    <w:rsid w:val="001143FB"/>
    <w:rsid w:val="00115CD1"/>
    <w:rsid w:val="0012031D"/>
    <w:rsid w:val="001228DD"/>
    <w:rsid w:val="00126FB7"/>
    <w:rsid w:val="001304D5"/>
    <w:rsid w:val="00133D21"/>
    <w:rsid w:val="00137930"/>
    <w:rsid w:val="00137D38"/>
    <w:rsid w:val="00141E60"/>
    <w:rsid w:val="00142C8E"/>
    <w:rsid w:val="00143D10"/>
    <w:rsid w:val="0014421B"/>
    <w:rsid w:val="00150C6C"/>
    <w:rsid w:val="00162E01"/>
    <w:rsid w:val="00163C2B"/>
    <w:rsid w:val="00164D98"/>
    <w:rsid w:val="00165045"/>
    <w:rsid w:val="00165788"/>
    <w:rsid w:val="00165DC1"/>
    <w:rsid w:val="00167812"/>
    <w:rsid w:val="00170E55"/>
    <w:rsid w:val="00171C51"/>
    <w:rsid w:val="00174DA9"/>
    <w:rsid w:val="00185052"/>
    <w:rsid w:val="001913DB"/>
    <w:rsid w:val="0019247D"/>
    <w:rsid w:val="001A1427"/>
    <w:rsid w:val="001B01C4"/>
    <w:rsid w:val="001B3A8E"/>
    <w:rsid w:val="001B79F8"/>
    <w:rsid w:val="001B7AF2"/>
    <w:rsid w:val="001C0242"/>
    <w:rsid w:val="001C24D2"/>
    <w:rsid w:val="001C5298"/>
    <w:rsid w:val="001D0602"/>
    <w:rsid w:val="001D4A46"/>
    <w:rsid w:val="001D5745"/>
    <w:rsid w:val="001D6121"/>
    <w:rsid w:val="001E3341"/>
    <w:rsid w:val="001E354A"/>
    <w:rsid w:val="001E62D7"/>
    <w:rsid w:val="001E7565"/>
    <w:rsid w:val="001E7973"/>
    <w:rsid w:val="001F51EA"/>
    <w:rsid w:val="002020E0"/>
    <w:rsid w:val="0020428B"/>
    <w:rsid w:val="00207E13"/>
    <w:rsid w:val="00214A8C"/>
    <w:rsid w:val="00216A46"/>
    <w:rsid w:val="00216AF3"/>
    <w:rsid w:val="00217E1B"/>
    <w:rsid w:val="0022199F"/>
    <w:rsid w:val="002223BA"/>
    <w:rsid w:val="00223478"/>
    <w:rsid w:val="00224641"/>
    <w:rsid w:val="00230A1D"/>
    <w:rsid w:val="002311CE"/>
    <w:rsid w:val="00233F49"/>
    <w:rsid w:val="002340B3"/>
    <w:rsid w:val="00234A3E"/>
    <w:rsid w:val="00234CD5"/>
    <w:rsid w:val="0023523D"/>
    <w:rsid w:val="00242790"/>
    <w:rsid w:val="002429B8"/>
    <w:rsid w:val="002469D5"/>
    <w:rsid w:val="0025149E"/>
    <w:rsid w:val="00253254"/>
    <w:rsid w:val="002571C5"/>
    <w:rsid w:val="00257239"/>
    <w:rsid w:val="00257677"/>
    <w:rsid w:val="00261238"/>
    <w:rsid w:val="002614C9"/>
    <w:rsid w:val="002725ED"/>
    <w:rsid w:val="0027618A"/>
    <w:rsid w:val="0028132A"/>
    <w:rsid w:val="00285606"/>
    <w:rsid w:val="00286A77"/>
    <w:rsid w:val="00292F0E"/>
    <w:rsid w:val="00293B2C"/>
    <w:rsid w:val="002951EE"/>
    <w:rsid w:val="00297E29"/>
    <w:rsid w:val="002A2A37"/>
    <w:rsid w:val="002A3024"/>
    <w:rsid w:val="002B24D8"/>
    <w:rsid w:val="002B44FC"/>
    <w:rsid w:val="002D2417"/>
    <w:rsid w:val="002D3EE3"/>
    <w:rsid w:val="002E24EB"/>
    <w:rsid w:val="002E3344"/>
    <w:rsid w:val="002E5AF2"/>
    <w:rsid w:val="002E78FB"/>
    <w:rsid w:val="002F0F4E"/>
    <w:rsid w:val="002F1C07"/>
    <w:rsid w:val="002F4EC4"/>
    <w:rsid w:val="002F6BCF"/>
    <w:rsid w:val="00300D70"/>
    <w:rsid w:val="00301F5F"/>
    <w:rsid w:val="003123FB"/>
    <w:rsid w:val="003148E3"/>
    <w:rsid w:val="00314B6B"/>
    <w:rsid w:val="003151C2"/>
    <w:rsid w:val="0032011F"/>
    <w:rsid w:val="003254EB"/>
    <w:rsid w:val="00325C81"/>
    <w:rsid w:val="00326EB3"/>
    <w:rsid w:val="0033050A"/>
    <w:rsid w:val="00332B22"/>
    <w:rsid w:val="00341361"/>
    <w:rsid w:val="00341CC7"/>
    <w:rsid w:val="0034344B"/>
    <w:rsid w:val="0034707A"/>
    <w:rsid w:val="00347183"/>
    <w:rsid w:val="00347AD8"/>
    <w:rsid w:val="0035061B"/>
    <w:rsid w:val="00350C8B"/>
    <w:rsid w:val="00351F8A"/>
    <w:rsid w:val="00353EBC"/>
    <w:rsid w:val="00357B35"/>
    <w:rsid w:val="0036033E"/>
    <w:rsid w:val="003644ED"/>
    <w:rsid w:val="003679FD"/>
    <w:rsid w:val="00367C3D"/>
    <w:rsid w:val="003772D9"/>
    <w:rsid w:val="00381D55"/>
    <w:rsid w:val="00385680"/>
    <w:rsid w:val="003951D4"/>
    <w:rsid w:val="0039531B"/>
    <w:rsid w:val="003A0410"/>
    <w:rsid w:val="003A6B2F"/>
    <w:rsid w:val="003A72C1"/>
    <w:rsid w:val="003B2C44"/>
    <w:rsid w:val="003B37E8"/>
    <w:rsid w:val="003C1A70"/>
    <w:rsid w:val="003C1B25"/>
    <w:rsid w:val="003C63B6"/>
    <w:rsid w:val="003E1153"/>
    <w:rsid w:val="003E4AA4"/>
    <w:rsid w:val="003E6926"/>
    <w:rsid w:val="003F3374"/>
    <w:rsid w:val="004046C0"/>
    <w:rsid w:val="00412A1E"/>
    <w:rsid w:val="00412AA7"/>
    <w:rsid w:val="00413FEC"/>
    <w:rsid w:val="004141B5"/>
    <w:rsid w:val="004167CA"/>
    <w:rsid w:val="004206F0"/>
    <w:rsid w:val="004248EA"/>
    <w:rsid w:val="0042627B"/>
    <w:rsid w:val="00432595"/>
    <w:rsid w:val="004370DD"/>
    <w:rsid w:val="004402A2"/>
    <w:rsid w:val="00440359"/>
    <w:rsid w:val="00442FF0"/>
    <w:rsid w:val="00443BAC"/>
    <w:rsid w:val="00444D91"/>
    <w:rsid w:val="00453855"/>
    <w:rsid w:val="00460EDA"/>
    <w:rsid w:val="0046437B"/>
    <w:rsid w:val="00464D8F"/>
    <w:rsid w:val="00470E20"/>
    <w:rsid w:val="004713DC"/>
    <w:rsid w:val="00472AC8"/>
    <w:rsid w:val="00476391"/>
    <w:rsid w:val="00480BC0"/>
    <w:rsid w:val="0048609F"/>
    <w:rsid w:val="00487CD6"/>
    <w:rsid w:val="00491B0B"/>
    <w:rsid w:val="0049218B"/>
    <w:rsid w:val="00492A1F"/>
    <w:rsid w:val="00494E1A"/>
    <w:rsid w:val="00495991"/>
    <w:rsid w:val="004A3FA5"/>
    <w:rsid w:val="004A49AF"/>
    <w:rsid w:val="004B19FB"/>
    <w:rsid w:val="004B1A1B"/>
    <w:rsid w:val="004B4FFA"/>
    <w:rsid w:val="004B618A"/>
    <w:rsid w:val="004B675E"/>
    <w:rsid w:val="004C2558"/>
    <w:rsid w:val="004C54C1"/>
    <w:rsid w:val="004C7CCF"/>
    <w:rsid w:val="004F2404"/>
    <w:rsid w:val="00503A27"/>
    <w:rsid w:val="005328A4"/>
    <w:rsid w:val="00533A63"/>
    <w:rsid w:val="00537C02"/>
    <w:rsid w:val="005411EA"/>
    <w:rsid w:val="005459F6"/>
    <w:rsid w:val="00547B67"/>
    <w:rsid w:val="00550E85"/>
    <w:rsid w:val="00550FF7"/>
    <w:rsid w:val="00554D95"/>
    <w:rsid w:val="005612E1"/>
    <w:rsid w:val="0056242B"/>
    <w:rsid w:val="00562BAD"/>
    <w:rsid w:val="0056352B"/>
    <w:rsid w:val="005671C8"/>
    <w:rsid w:val="0056796B"/>
    <w:rsid w:val="00573C3B"/>
    <w:rsid w:val="00574032"/>
    <w:rsid w:val="00576E2C"/>
    <w:rsid w:val="00580080"/>
    <w:rsid w:val="00582778"/>
    <w:rsid w:val="0058355A"/>
    <w:rsid w:val="005867DD"/>
    <w:rsid w:val="00590977"/>
    <w:rsid w:val="00591DFA"/>
    <w:rsid w:val="005A050E"/>
    <w:rsid w:val="005A49BE"/>
    <w:rsid w:val="005B00D7"/>
    <w:rsid w:val="005B0F4A"/>
    <w:rsid w:val="005B2C3F"/>
    <w:rsid w:val="005B35EC"/>
    <w:rsid w:val="005B4101"/>
    <w:rsid w:val="005D3118"/>
    <w:rsid w:val="005D32FD"/>
    <w:rsid w:val="005E2F9E"/>
    <w:rsid w:val="005E2FE2"/>
    <w:rsid w:val="005E77C0"/>
    <w:rsid w:val="005F0FCB"/>
    <w:rsid w:val="005F13B8"/>
    <w:rsid w:val="005F1C56"/>
    <w:rsid w:val="005F3002"/>
    <w:rsid w:val="005F499E"/>
    <w:rsid w:val="006003F2"/>
    <w:rsid w:val="006039E3"/>
    <w:rsid w:val="00604B82"/>
    <w:rsid w:val="00605787"/>
    <w:rsid w:val="00611CA9"/>
    <w:rsid w:val="00614852"/>
    <w:rsid w:val="00616955"/>
    <w:rsid w:val="00616ACE"/>
    <w:rsid w:val="00627B9D"/>
    <w:rsid w:val="006303AD"/>
    <w:rsid w:val="00635BDA"/>
    <w:rsid w:val="00637CC0"/>
    <w:rsid w:val="00641582"/>
    <w:rsid w:val="006418C7"/>
    <w:rsid w:val="006443BA"/>
    <w:rsid w:val="00644E06"/>
    <w:rsid w:val="006464C7"/>
    <w:rsid w:val="00650F75"/>
    <w:rsid w:val="00651062"/>
    <w:rsid w:val="00654896"/>
    <w:rsid w:val="00655515"/>
    <w:rsid w:val="00656BC7"/>
    <w:rsid w:val="0066262E"/>
    <w:rsid w:val="00662BDE"/>
    <w:rsid w:val="00662DF9"/>
    <w:rsid w:val="00667EF9"/>
    <w:rsid w:val="006707F0"/>
    <w:rsid w:val="00673804"/>
    <w:rsid w:val="0068247B"/>
    <w:rsid w:val="00684116"/>
    <w:rsid w:val="00687E95"/>
    <w:rsid w:val="00692EFA"/>
    <w:rsid w:val="00695A60"/>
    <w:rsid w:val="006960E1"/>
    <w:rsid w:val="00697CCC"/>
    <w:rsid w:val="006A1D5C"/>
    <w:rsid w:val="006A3A30"/>
    <w:rsid w:val="006A49C8"/>
    <w:rsid w:val="006A5A59"/>
    <w:rsid w:val="006B68D3"/>
    <w:rsid w:val="006B7F06"/>
    <w:rsid w:val="006C170F"/>
    <w:rsid w:val="006C188E"/>
    <w:rsid w:val="006C683A"/>
    <w:rsid w:val="006D211D"/>
    <w:rsid w:val="006D2327"/>
    <w:rsid w:val="006D30E7"/>
    <w:rsid w:val="006E370B"/>
    <w:rsid w:val="006E38DF"/>
    <w:rsid w:val="006F3C10"/>
    <w:rsid w:val="006F4E31"/>
    <w:rsid w:val="006F7763"/>
    <w:rsid w:val="00703589"/>
    <w:rsid w:val="00706A68"/>
    <w:rsid w:val="00706F7C"/>
    <w:rsid w:val="00715686"/>
    <w:rsid w:val="007158BB"/>
    <w:rsid w:val="00722491"/>
    <w:rsid w:val="00722CFF"/>
    <w:rsid w:val="00731550"/>
    <w:rsid w:val="00731767"/>
    <w:rsid w:val="00740EED"/>
    <w:rsid w:val="00743A8A"/>
    <w:rsid w:val="00743B12"/>
    <w:rsid w:val="00745B9D"/>
    <w:rsid w:val="00751C03"/>
    <w:rsid w:val="00753DDA"/>
    <w:rsid w:val="00756A44"/>
    <w:rsid w:val="00761F9F"/>
    <w:rsid w:val="00770344"/>
    <w:rsid w:val="00780408"/>
    <w:rsid w:val="007837A8"/>
    <w:rsid w:val="00784C79"/>
    <w:rsid w:val="00785D71"/>
    <w:rsid w:val="007A075E"/>
    <w:rsid w:val="007A13E9"/>
    <w:rsid w:val="007A363F"/>
    <w:rsid w:val="007A36E7"/>
    <w:rsid w:val="007A68C4"/>
    <w:rsid w:val="007A7913"/>
    <w:rsid w:val="007B07F9"/>
    <w:rsid w:val="007B43ED"/>
    <w:rsid w:val="007C3912"/>
    <w:rsid w:val="007D23BA"/>
    <w:rsid w:val="007E6DA0"/>
    <w:rsid w:val="00802CA7"/>
    <w:rsid w:val="0080360F"/>
    <w:rsid w:val="0080364D"/>
    <w:rsid w:val="00807855"/>
    <w:rsid w:val="00813D55"/>
    <w:rsid w:val="00815137"/>
    <w:rsid w:val="0082766A"/>
    <w:rsid w:val="008317C2"/>
    <w:rsid w:val="00833489"/>
    <w:rsid w:val="0083477C"/>
    <w:rsid w:val="0084170B"/>
    <w:rsid w:val="0084282D"/>
    <w:rsid w:val="00844A5B"/>
    <w:rsid w:val="00846AC7"/>
    <w:rsid w:val="008515CC"/>
    <w:rsid w:val="00862E75"/>
    <w:rsid w:val="00866349"/>
    <w:rsid w:val="0087237D"/>
    <w:rsid w:val="00880A7C"/>
    <w:rsid w:val="00882326"/>
    <w:rsid w:val="00893B71"/>
    <w:rsid w:val="008952F3"/>
    <w:rsid w:val="00895594"/>
    <w:rsid w:val="008A0602"/>
    <w:rsid w:val="008A0F5E"/>
    <w:rsid w:val="008A1F7C"/>
    <w:rsid w:val="008A3D99"/>
    <w:rsid w:val="008B1F48"/>
    <w:rsid w:val="008B2143"/>
    <w:rsid w:val="008B34EF"/>
    <w:rsid w:val="008B61F2"/>
    <w:rsid w:val="008C34AE"/>
    <w:rsid w:val="008C4AAE"/>
    <w:rsid w:val="008D5912"/>
    <w:rsid w:val="008D712F"/>
    <w:rsid w:val="008E078A"/>
    <w:rsid w:val="008E3580"/>
    <w:rsid w:val="008E570C"/>
    <w:rsid w:val="008E5CFE"/>
    <w:rsid w:val="008F0A07"/>
    <w:rsid w:val="008F0F72"/>
    <w:rsid w:val="008F559E"/>
    <w:rsid w:val="008F6482"/>
    <w:rsid w:val="00901215"/>
    <w:rsid w:val="00911280"/>
    <w:rsid w:val="009112BA"/>
    <w:rsid w:val="00911628"/>
    <w:rsid w:val="00912E04"/>
    <w:rsid w:val="0091506C"/>
    <w:rsid w:val="009159D6"/>
    <w:rsid w:val="00916347"/>
    <w:rsid w:val="00916EBC"/>
    <w:rsid w:val="009225E8"/>
    <w:rsid w:val="009449BA"/>
    <w:rsid w:val="00950185"/>
    <w:rsid w:val="00950A07"/>
    <w:rsid w:val="0095247D"/>
    <w:rsid w:val="00953909"/>
    <w:rsid w:val="0095594F"/>
    <w:rsid w:val="00960159"/>
    <w:rsid w:val="00960709"/>
    <w:rsid w:val="00971260"/>
    <w:rsid w:val="00972B55"/>
    <w:rsid w:val="00972BAC"/>
    <w:rsid w:val="0097304B"/>
    <w:rsid w:val="009730D3"/>
    <w:rsid w:val="00976D11"/>
    <w:rsid w:val="00982501"/>
    <w:rsid w:val="00991087"/>
    <w:rsid w:val="00991CDE"/>
    <w:rsid w:val="00994A2C"/>
    <w:rsid w:val="00996EF7"/>
    <w:rsid w:val="00996F9D"/>
    <w:rsid w:val="00997AE2"/>
    <w:rsid w:val="009A138D"/>
    <w:rsid w:val="009A3D0A"/>
    <w:rsid w:val="009A571D"/>
    <w:rsid w:val="009A6202"/>
    <w:rsid w:val="009A6C41"/>
    <w:rsid w:val="009B0BE3"/>
    <w:rsid w:val="009B0E0D"/>
    <w:rsid w:val="009B33E1"/>
    <w:rsid w:val="009B44E6"/>
    <w:rsid w:val="009B5BF9"/>
    <w:rsid w:val="009C0BD8"/>
    <w:rsid w:val="009C6052"/>
    <w:rsid w:val="009E0686"/>
    <w:rsid w:val="009E21E3"/>
    <w:rsid w:val="009E7D86"/>
    <w:rsid w:val="009F257F"/>
    <w:rsid w:val="00A050DD"/>
    <w:rsid w:val="00A10C5A"/>
    <w:rsid w:val="00A10DF1"/>
    <w:rsid w:val="00A2474C"/>
    <w:rsid w:val="00A306AB"/>
    <w:rsid w:val="00A335E3"/>
    <w:rsid w:val="00A35B37"/>
    <w:rsid w:val="00A371D0"/>
    <w:rsid w:val="00A378CF"/>
    <w:rsid w:val="00A415DF"/>
    <w:rsid w:val="00A452F3"/>
    <w:rsid w:val="00A50A84"/>
    <w:rsid w:val="00A50E05"/>
    <w:rsid w:val="00A52AB0"/>
    <w:rsid w:val="00A53D36"/>
    <w:rsid w:val="00A56E9B"/>
    <w:rsid w:val="00A57519"/>
    <w:rsid w:val="00A662BF"/>
    <w:rsid w:val="00A727B2"/>
    <w:rsid w:val="00A80086"/>
    <w:rsid w:val="00A81E17"/>
    <w:rsid w:val="00A85A9E"/>
    <w:rsid w:val="00A9737C"/>
    <w:rsid w:val="00AA0A8C"/>
    <w:rsid w:val="00AA3421"/>
    <w:rsid w:val="00AA50D1"/>
    <w:rsid w:val="00AA796F"/>
    <w:rsid w:val="00AB1F66"/>
    <w:rsid w:val="00AB22C0"/>
    <w:rsid w:val="00AB249A"/>
    <w:rsid w:val="00AB4017"/>
    <w:rsid w:val="00AB5911"/>
    <w:rsid w:val="00AB67BB"/>
    <w:rsid w:val="00AC232E"/>
    <w:rsid w:val="00AC5920"/>
    <w:rsid w:val="00AD1183"/>
    <w:rsid w:val="00AD7088"/>
    <w:rsid w:val="00AD7356"/>
    <w:rsid w:val="00AD7DA1"/>
    <w:rsid w:val="00AE4EAD"/>
    <w:rsid w:val="00AE637F"/>
    <w:rsid w:val="00AE7087"/>
    <w:rsid w:val="00B175E3"/>
    <w:rsid w:val="00B244A1"/>
    <w:rsid w:val="00B26866"/>
    <w:rsid w:val="00B415F4"/>
    <w:rsid w:val="00B479B0"/>
    <w:rsid w:val="00B5418D"/>
    <w:rsid w:val="00B56367"/>
    <w:rsid w:val="00B60127"/>
    <w:rsid w:val="00B614DF"/>
    <w:rsid w:val="00B61AF4"/>
    <w:rsid w:val="00B66B15"/>
    <w:rsid w:val="00B70F02"/>
    <w:rsid w:val="00B802AA"/>
    <w:rsid w:val="00B900D3"/>
    <w:rsid w:val="00B92DB7"/>
    <w:rsid w:val="00BA06E5"/>
    <w:rsid w:val="00BB01A8"/>
    <w:rsid w:val="00BB25EE"/>
    <w:rsid w:val="00BB3C46"/>
    <w:rsid w:val="00BB6379"/>
    <w:rsid w:val="00BB774B"/>
    <w:rsid w:val="00BC059F"/>
    <w:rsid w:val="00BC16C6"/>
    <w:rsid w:val="00BD3731"/>
    <w:rsid w:val="00BE2122"/>
    <w:rsid w:val="00BE64D3"/>
    <w:rsid w:val="00BE7566"/>
    <w:rsid w:val="00BF16E5"/>
    <w:rsid w:val="00BF6476"/>
    <w:rsid w:val="00C005C4"/>
    <w:rsid w:val="00C04301"/>
    <w:rsid w:val="00C04F6F"/>
    <w:rsid w:val="00C0746E"/>
    <w:rsid w:val="00C0786E"/>
    <w:rsid w:val="00C1614D"/>
    <w:rsid w:val="00C17F96"/>
    <w:rsid w:val="00C2202E"/>
    <w:rsid w:val="00C244F3"/>
    <w:rsid w:val="00C25F33"/>
    <w:rsid w:val="00C26F07"/>
    <w:rsid w:val="00C2745B"/>
    <w:rsid w:val="00C301ED"/>
    <w:rsid w:val="00C31EA3"/>
    <w:rsid w:val="00C3526B"/>
    <w:rsid w:val="00C36996"/>
    <w:rsid w:val="00C4221A"/>
    <w:rsid w:val="00C50968"/>
    <w:rsid w:val="00C54350"/>
    <w:rsid w:val="00C657BA"/>
    <w:rsid w:val="00C67B35"/>
    <w:rsid w:val="00C7032D"/>
    <w:rsid w:val="00C734AA"/>
    <w:rsid w:val="00C74D18"/>
    <w:rsid w:val="00C75578"/>
    <w:rsid w:val="00C81459"/>
    <w:rsid w:val="00C8290C"/>
    <w:rsid w:val="00C82E9C"/>
    <w:rsid w:val="00C8439C"/>
    <w:rsid w:val="00CA60B4"/>
    <w:rsid w:val="00CA776F"/>
    <w:rsid w:val="00CB3473"/>
    <w:rsid w:val="00CB67B3"/>
    <w:rsid w:val="00CC4B0A"/>
    <w:rsid w:val="00CC4C83"/>
    <w:rsid w:val="00CD1A6B"/>
    <w:rsid w:val="00CD273E"/>
    <w:rsid w:val="00CD4946"/>
    <w:rsid w:val="00CE4510"/>
    <w:rsid w:val="00CF5132"/>
    <w:rsid w:val="00CF5B27"/>
    <w:rsid w:val="00CF6DFB"/>
    <w:rsid w:val="00D00719"/>
    <w:rsid w:val="00D01313"/>
    <w:rsid w:val="00D0504B"/>
    <w:rsid w:val="00D07C39"/>
    <w:rsid w:val="00D10376"/>
    <w:rsid w:val="00D11424"/>
    <w:rsid w:val="00D1180F"/>
    <w:rsid w:val="00D21722"/>
    <w:rsid w:val="00D238D7"/>
    <w:rsid w:val="00D23CB5"/>
    <w:rsid w:val="00D2500F"/>
    <w:rsid w:val="00D3687E"/>
    <w:rsid w:val="00D407D6"/>
    <w:rsid w:val="00D4086B"/>
    <w:rsid w:val="00D4138B"/>
    <w:rsid w:val="00D4230C"/>
    <w:rsid w:val="00D514B6"/>
    <w:rsid w:val="00D6235E"/>
    <w:rsid w:val="00D63890"/>
    <w:rsid w:val="00D653DD"/>
    <w:rsid w:val="00D6662A"/>
    <w:rsid w:val="00D67016"/>
    <w:rsid w:val="00D757A3"/>
    <w:rsid w:val="00D758B4"/>
    <w:rsid w:val="00D76AED"/>
    <w:rsid w:val="00D97579"/>
    <w:rsid w:val="00DB0174"/>
    <w:rsid w:val="00DB5C37"/>
    <w:rsid w:val="00DB762F"/>
    <w:rsid w:val="00DC0FA2"/>
    <w:rsid w:val="00DC6733"/>
    <w:rsid w:val="00DC75E1"/>
    <w:rsid w:val="00DD0B69"/>
    <w:rsid w:val="00DD1B90"/>
    <w:rsid w:val="00DD1CB3"/>
    <w:rsid w:val="00DD41C9"/>
    <w:rsid w:val="00DD4569"/>
    <w:rsid w:val="00DE023E"/>
    <w:rsid w:val="00DE07CF"/>
    <w:rsid w:val="00DE1B28"/>
    <w:rsid w:val="00DE229B"/>
    <w:rsid w:val="00DE31AD"/>
    <w:rsid w:val="00DE488A"/>
    <w:rsid w:val="00DE59BC"/>
    <w:rsid w:val="00DE682F"/>
    <w:rsid w:val="00DE6D65"/>
    <w:rsid w:val="00DE73CE"/>
    <w:rsid w:val="00DF0471"/>
    <w:rsid w:val="00DF6571"/>
    <w:rsid w:val="00DF7F8C"/>
    <w:rsid w:val="00E00EEB"/>
    <w:rsid w:val="00E0329F"/>
    <w:rsid w:val="00E044CA"/>
    <w:rsid w:val="00E05E06"/>
    <w:rsid w:val="00E0656B"/>
    <w:rsid w:val="00E11857"/>
    <w:rsid w:val="00E17E63"/>
    <w:rsid w:val="00E203FA"/>
    <w:rsid w:val="00E2496F"/>
    <w:rsid w:val="00E26038"/>
    <w:rsid w:val="00E27D3E"/>
    <w:rsid w:val="00E30A31"/>
    <w:rsid w:val="00E30FD0"/>
    <w:rsid w:val="00E31386"/>
    <w:rsid w:val="00E318C9"/>
    <w:rsid w:val="00E3192B"/>
    <w:rsid w:val="00E40E58"/>
    <w:rsid w:val="00E41EBE"/>
    <w:rsid w:val="00E42018"/>
    <w:rsid w:val="00E44FB5"/>
    <w:rsid w:val="00E4518E"/>
    <w:rsid w:val="00E47C85"/>
    <w:rsid w:val="00E56B34"/>
    <w:rsid w:val="00E56C32"/>
    <w:rsid w:val="00E605D3"/>
    <w:rsid w:val="00E64B3B"/>
    <w:rsid w:val="00E67C32"/>
    <w:rsid w:val="00E73000"/>
    <w:rsid w:val="00E73508"/>
    <w:rsid w:val="00E76BD8"/>
    <w:rsid w:val="00E777EE"/>
    <w:rsid w:val="00E859F7"/>
    <w:rsid w:val="00E900EA"/>
    <w:rsid w:val="00E93E5F"/>
    <w:rsid w:val="00E948D9"/>
    <w:rsid w:val="00E94C84"/>
    <w:rsid w:val="00E9591A"/>
    <w:rsid w:val="00E96748"/>
    <w:rsid w:val="00E971E7"/>
    <w:rsid w:val="00E974DE"/>
    <w:rsid w:val="00E97683"/>
    <w:rsid w:val="00EA03E6"/>
    <w:rsid w:val="00EA28F5"/>
    <w:rsid w:val="00EA5D55"/>
    <w:rsid w:val="00EB22B2"/>
    <w:rsid w:val="00EB5E08"/>
    <w:rsid w:val="00EC1128"/>
    <w:rsid w:val="00EC4487"/>
    <w:rsid w:val="00EC47D9"/>
    <w:rsid w:val="00EC62A0"/>
    <w:rsid w:val="00EC66EF"/>
    <w:rsid w:val="00EC739C"/>
    <w:rsid w:val="00ED10E8"/>
    <w:rsid w:val="00ED1D0F"/>
    <w:rsid w:val="00ED7829"/>
    <w:rsid w:val="00EE1D19"/>
    <w:rsid w:val="00EF2C32"/>
    <w:rsid w:val="00EF5479"/>
    <w:rsid w:val="00F012C2"/>
    <w:rsid w:val="00F03CAF"/>
    <w:rsid w:val="00F05DFD"/>
    <w:rsid w:val="00F06F51"/>
    <w:rsid w:val="00F0780D"/>
    <w:rsid w:val="00F10AC0"/>
    <w:rsid w:val="00F131CD"/>
    <w:rsid w:val="00F1706C"/>
    <w:rsid w:val="00F23D95"/>
    <w:rsid w:val="00F3236C"/>
    <w:rsid w:val="00F34BD1"/>
    <w:rsid w:val="00F37B1E"/>
    <w:rsid w:val="00F42181"/>
    <w:rsid w:val="00F440FF"/>
    <w:rsid w:val="00F45CBF"/>
    <w:rsid w:val="00F467BC"/>
    <w:rsid w:val="00F55C07"/>
    <w:rsid w:val="00F55E50"/>
    <w:rsid w:val="00F61471"/>
    <w:rsid w:val="00F64F8F"/>
    <w:rsid w:val="00F7335D"/>
    <w:rsid w:val="00F8322A"/>
    <w:rsid w:val="00F83455"/>
    <w:rsid w:val="00F86A7A"/>
    <w:rsid w:val="00F8726F"/>
    <w:rsid w:val="00F87D32"/>
    <w:rsid w:val="00F96A74"/>
    <w:rsid w:val="00FA0838"/>
    <w:rsid w:val="00FA15E6"/>
    <w:rsid w:val="00FA6451"/>
    <w:rsid w:val="00FB48E4"/>
    <w:rsid w:val="00FB4E23"/>
    <w:rsid w:val="00FC3B5D"/>
    <w:rsid w:val="00FD4C02"/>
    <w:rsid w:val="00FE0B95"/>
    <w:rsid w:val="00FE0D21"/>
    <w:rsid w:val="00FE0E69"/>
    <w:rsid w:val="00FE250B"/>
    <w:rsid w:val="00FE2A4E"/>
    <w:rsid w:val="00FE55E7"/>
    <w:rsid w:val="00FE56FC"/>
    <w:rsid w:val="00FE61E0"/>
    <w:rsid w:val="00FF2848"/>
    <w:rsid w:val="066972CA"/>
    <w:rsid w:val="10B9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44F94EB"/>
  <w15:docId w15:val="{4B55C94C-D308-4066-A8E5-A6695E99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0"/>
    <w:next w:val="a0"/>
    <w:uiPriority w:val="1"/>
    <w:qFormat/>
    <w:rsid w:val="00641582"/>
    <w:pPr>
      <w:numPr>
        <w:numId w:val="1"/>
      </w:numPr>
      <w:spacing w:line="360" w:lineRule="auto"/>
      <w:ind w:left="0" w:firstLine="709"/>
      <w:jc w:val="both"/>
      <w:outlineLvl w:val="0"/>
    </w:pPr>
    <w:rPr>
      <w:b/>
      <w:bCs/>
      <w:caps/>
      <w:sz w:val="28"/>
      <w:szCs w:val="36"/>
    </w:rPr>
  </w:style>
  <w:style w:type="paragraph" w:styleId="2">
    <w:name w:val="heading 2"/>
    <w:basedOn w:val="a0"/>
    <w:next w:val="a0"/>
    <w:uiPriority w:val="1"/>
    <w:qFormat/>
    <w:rsid w:val="00E2496F"/>
    <w:pPr>
      <w:spacing w:before="340" w:after="340" w:line="360" w:lineRule="auto"/>
      <w:jc w:val="center"/>
      <w:outlineLvl w:val="1"/>
    </w:pPr>
    <w:rPr>
      <w:bCs/>
      <w:sz w:val="28"/>
      <w:szCs w:val="32"/>
    </w:rPr>
  </w:style>
  <w:style w:type="paragraph" w:styleId="3">
    <w:name w:val="heading 3"/>
    <w:basedOn w:val="a0"/>
    <w:next w:val="a0"/>
    <w:uiPriority w:val="1"/>
    <w:qFormat/>
    <w:rsid w:val="000203CA"/>
    <w:pPr>
      <w:numPr>
        <w:ilvl w:val="2"/>
        <w:numId w:val="1"/>
      </w:numPr>
      <w:spacing w:before="480" w:after="240" w:line="360" w:lineRule="auto"/>
      <w:ind w:left="709"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4248EA"/>
    <w:pPr>
      <w:spacing w:after="340"/>
      <w:jc w:val="center"/>
    </w:pPr>
    <w:rPr>
      <w:b/>
      <w:bCs/>
      <w:color w:val="000000" w:themeColor="text1"/>
      <w:sz w:val="24"/>
      <w:szCs w:val="18"/>
    </w:rPr>
  </w:style>
  <w:style w:type="paragraph" w:styleId="aa">
    <w:name w:val="annotation text"/>
    <w:basedOn w:val="a0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iPriority w:val="1"/>
    <w:qFormat/>
    <w:rsid w:val="007158BB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styleId="10">
    <w:name w:val="toc 1"/>
    <w:basedOn w:val="a0"/>
    <w:next w:val="a0"/>
    <w:uiPriority w:val="39"/>
    <w:qFormat/>
    <w:rsid w:val="00076DF4"/>
    <w:pPr>
      <w:spacing w:line="360" w:lineRule="auto"/>
    </w:pPr>
    <w:rPr>
      <w:caps/>
      <w:sz w:val="28"/>
      <w:szCs w:val="36"/>
    </w:rPr>
  </w:style>
  <w:style w:type="paragraph" w:styleId="30">
    <w:name w:val="toc 3"/>
    <w:basedOn w:val="a0"/>
    <w:next w:val="a0"/>
    <w:uiPriority w:val="39"/>
    <w:qFormat/>
    <w:rsid w:val="002E78FB"/>
    <w:pPr>
      <w:spacing w:line="360" w:lineRule="auto"/>
    </w:pPr>
    <w:rPr>
      <w:sz w:val="28"/>
      <w:szCs w:val="28"/>
    </w:rPr>
  </w:style>
  <w:style w:type="paragraph" w:styleId="20">
    <w:name w:val="toc 2"/>
    <w:basedOn w:val="a0"/>
    <w:next w:val="a0"/>
    <w:uiPriority w:val="39"/>
    <w:qFormat/>
    <w:rsid w:val="00076DF4"/>
    <w:pPr>
      <w:spacing w:line="360" w:lineRule="auto"/>
    </w:pPr>
    <w:rPr>
      <w:sz w:val="28"/>
      <w:szCs w:val="32"/>
    </w:rPr>
  </w:style>
  <w:style w:type="paragraph" w:styleId="af2">
    <w:name w:val="footer"/>
    <w:basedOn w:val="a0"/>
    <w:link w:val="af3"/>
    <w:uiPriority w:val="99"/>
    <w:unhideWhenUsed/>
    <w:pPr>
      <w:tabs>
        <w:tab w:val="center" w:pos="4677"/>
        <w:tab w:val="right" w:pos="9355"/>
      </w:tabs>
    </w:pPr>
  </w:style>
  <w:style w:type="table" w:styleId="af4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0"/>
    <w:link w:val="af6"/>
    <w:uiPriority w:val="34"/>
    <w:qFormat/>
    <w:pPr>
      <w:ind w:left="219" w:firstLine="710"/>
    </w:pPr>
  </w:style>
  <w:style w:type="paragraph" w:customStyle="1" w:styleId="TableParagraph">
    <w:name w:val="Table Paragraph"/>
    <w:basedOn w:val="a0"/>
    <w:uiPriority w:val="1"/>
    <w:qFormat/>
    <w:pPr>
      <w:spacing w:line="268" w:lineRule="exact"/>
    </w:pPr>
  </w:style>
  <w:style w:type="paragraph" w:customStyle="1" w:styleId="11">
    <w:name w:val="Заголовок оглавления1"/>
    <w:basedOn w:val="1"/>
    <w:next w:val="a0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character" w:customStyle="1" w:styleId="af">
    <w:name w:val="Верхний колонтитул Знак"/>
    <w:basedOn w:val="a1"/>
    <w:link w:val="ae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character" w:customStyle="1" w:styleId="af1">
    <w:name w:val="Основной текст Знак"/>
    <w:basedOn w:val="a1"/>
    <w:link w:val="af0"/>
    <w:uiPriority w:val="1"/>
    <w:rsid w:val="007158B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">
    <w:name w:val="Главный заголовок"/>
    <w:basedOn w:val="af5"/>
    <w:qFormat/>
    <w:pPr>
      <w:numPr>
        <w:numId w:val="2"/>
      </w:numPr>
      <w:spacing w:line="360" w:lineRule="auto"/>
      <w:ind w:left="0"/>
      <w:jc w:val="center"/>
      <w:outlineLvl w:val="0"/>
    </w:pPr>
    <w:rPr>
      <w:b/>
      <w:caps/>
      <w:sz w:val="36"/>
      <w:szCs w:val="36"/>
    </w:rPr>
  </w:style>
  <w:style w:type="paragraph" w:customStyle="1" w:styleId="af8">
    <w:name w:val="ГОСТ_ПЕРВЫЙ_УРОВЕНЬ"/>
    <w:basedOn w:val="a"/>
    <w:link w:val="af9"/>
    <w:qFormat/>
    <w:rsid w:val="002469D5"/>
    <w:pPr>
      <w:keepNext/>
      <w:pageBreakBefore/>
      <w:spacing w:after="560"/>
      <w:ind w:left="709" w:firstLine="0"/>
      <w:jc w:val="left"/>
    </w:pPr>
  </w:style>
  <w:style w:type="character" w:customStyle="1" w:styleId="af9">
    <w:name w:val="ГОСТ_ПЕРВЫЙ_УРОВЕНЬ Знак"/>
    <w:basedOn w:val="a1"/>
    <w:link w:val="af8"/>
    <w:rsid w:val="002469D5"/>
    <w:rPr>
      <w:rFonts w:ascii="Times New Roman" w:eastAsia="Times New Roman" w:hAnsi="Times New Roman" w:cs="Times New Roman"/>
      <w:b/>
      <w:caps/>
      <w:sz w:val="36"/>
      <w:szCs w:val="36"/>
      <w:lang w:eastAsia="en-US"/>
    </w:rPr>
  </w:style>
  <w:style w:type="character" w:customStyle="1" w:styleId="af6">
    <w:name w:val="Абзац списка Знак"/>
    <w:basedOn w:val="a1"/>
    <w:link w:val="af5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21">
    <w:name w:val="ГОСТ_2_НОВ"/>
    <w:basedOn w:val="a0"/>
    <w:link w:val="22"/>
    <w:qFormat/>
    <w:rsid w:val="002469D5"/>
    <w:pPr>
      <w:keepNext/>
      <w:widowControl/>
      <w:autoSpaceDE/>
      <w:autoSpaceDN/>
      <w:spacing w:before="840" w:after="560" w:line="360" w:lineRule="auto"/>
      <w:ind w:left="709"/>
      <w:outlineLvl w:val="1"/>
    </w:pPr>
    <w:rPr>
      <w:rFonts w:eastAsiaTheme="majorEastAsia"/>
      <w:b/>
      <w:bCs/>
      <w:sz w:val="32"/>
      <w:szCs w:val="32"/>
    </w:rPr>
  </w:style>
  <w:style w:type="character" w:customStyle="1" w:styleId="22">
    <w:name w:val="ГОСТ_2_НОВ Знак"/>
    <w:basedOn w:val="a1"/>
    <w:link w:val="21"/>
    <w:rsid w:val="002469D5"/>
    <w:rPr>
      <w:rFonts w:ascii="Times New Roman" w:eastAsiaTheme="majorEastAsia" w:hAnsi="Times New Roman" w:cs="Times New Roman"/>
      <w:b/>
      <w:bCs/>
      <w:sz w:val="32"/>
      <w:szCs w:val="32"/>
      <w:lang w:eastAsia="en-US"/>
    </w:rPr>
  </w:style>
  <w:style w:type="paragraph" w:customStyle="1" w:styleId="afa">
    <w:name w:val="ГОСТ_РИСУНК"/>
    <w:basedOn w:val="a0"/>
    <w:link w:val="afb"/>
    <w:uiPriority w:val="1"/>
    <w:qFormat/>
    <w:rsid w:val="00FE0D21"/>
    <w:pPr>
      <w:widowControl/>
      <w:autoSpaceDE/>
      <w:autoSpaceDN/>
      <w:spacing w:after="340"/>
      <w:jc w:val="center"/>
    </w:pPr>
    <w:rPr>
      <w:rFonts w:eastAsia="Calibri"/>
      <w:b/>
      <w:bCs/>
      <w:sz w:val="24"/>
      <w:szCs w:val="24"/>
    </w:rPr>
  </w:style>
  <w:style w:type="character" w:customStyle="1" w:styleId="afb">
    <w:name w:val="ГОСТ_РИСУНК Знак"/>
    <w:basedOn w:val="a1"/>
    <w:link w:val="afa"/>
    <w:uiPriority w:val="1"/>
    <w:rsid w:val="00FE0D21"/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translation-chunk">
    <w:name w:val="translation-chunk"/>
    <w:basedOn w:val="a1"/>
    <w:qFormat/>
    <w:rsid w:val="00F1706C"/>
  </w:style>
  <w:style w:type="paragraph" w:styleId="afc">
    <w:name w:val="TOC Heading"/>
    <w:basedOn w:val="1"/>
    <w:next w:val="a0"/>
    <w:uiPriority w:val="39"/>
    <w:unhideWhenUsed/>
    <w:qFormat/>
    <w:rsid w:val="0012031D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A371D0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">
    <w:name w:val="Body Text First Indent"/>
    <w:basedOn w:val="af0"/>
    <w:link w:val="aff0"/>
    <w:uiPriority w:val="99"/>
    <w:unhideWhenUsed/>
    <w:rsid w:val="00A371D0"/>
    <w:pPr>
      <w:widowControl w:val="0"/>
      <w:spacing w:line="240" w:lineRule="auto"/>
      <w:ind w:firstLine="360"/>
      <w:jc w:val="left"/>
    </w:pPr>
    <w:rPr>
      <w:sz w:val="22"/>
      <w:szCs w:val="22"/>
    </w:rPr>
  </w:style>
  <w:style w:type="character" w:customStyle="1" w:styleId="aff0">
    <w:name w:val="Красная строка Знак"/>
    <w:basedOn w:val="af1"/>
    <w:link w:val="aff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23">
    <w:name w:val="Body Text First Indent 2"/>
    <w:basedOn w:val="afd"/>
    <w:link w:val="24"/>
    <w:uiPriority w:val="99"/>
    <w:unhideWhenUsed/>
    <w:rsid w:val="00A371D0"/>
    <w:pPr>
      <w:spacing w:after="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A371D0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f1">
    <w:name w:val="Normal (Web)"/>
    <w:basedOn w:val="a0"/>
    <w:uiPriority w:val="99"/>
    <w:semiHidden/>
    <w:unhideWhenUsed/>
    <w:rsid w:val="00996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A3803-397E-41C8-9ED5-9DC79B0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0</TotalTime>
  <Pages>1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4</cp:revision>
  <dcterms:created xsi:type="dcterms:W3CDTF">2023-03-26T16:13:00Z</dcterms:created>
  <dcterms:modified xsi:type="dcterms:W3CDTF">2024-09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8T00:00:00Z</vt:filetime>
  </property>
  <property fmtid="{D5CDD505-2E9C-101B-9397-08002B2CF9AE}" pid="5" name="KSOProductBuildVer">
    <vt:lpwstr>1049-11.2.0.11417</vt:lpwstr>
  </property>
  <property fmtid="{D5CDD505-2E9C-101B-9397-08002B2CF9AE}" pid="6" name="ICV">
    <vt:lpwstr>BA96E0067D2B40A7A18E07576996F109</vt:lpwstr>
  </property>
</Properties>
</file>